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180"/>
        <w:gridCol w:w="3130"/>
        <w:gridCol w:w="3260"/>
      </w:tblGrid>
      <w:tr w:rsidR="00542C26" w:rsidRPr="007C033E" w:rsidTr="00D561EF">
        <w:trPr>
          <w:trHeight w:val="1815"/>
          <w:jc w:val="center"/>
        </w:trPr>
        <w:tc>
          <w:tcPr>
            <w:tcW w:w="3426" w:type="dxa"/>
          </w:tcPr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>«Согласовано»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Председатель профкома __________   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>Зиганьшин М.М.</w:t>
            </w:r>
          </w:p>
          <w:p w:rsidR="00542C26" w:rsidRPr="007C033E" w:rsidRDefault="00542C26" w:rsidP="007A68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>«</w:t>
            </w:r>
            <w:r w:rsidR="007A68E5">
              <w:rPr>
                <w:rFonts w:ascii="Times New Roman" w:hAnsi="Times New Roman" w:cs="Times New Roman"/>
              </w:rPr>
              <w:t xml:space="preserve"> 26 </w:t>
            </w:r>
            <w:r w:rsidRPr="007C033E">
              <w:rPr>
                <w:rFonts w:ascii="Times New Roman" w:hAnsi="Times New Roman" w:cs="Times New Roman"/>
              </w:rPr>
              <w:t>»</w:t>
            </w:r>
            <w:r w:rsidR="007A68E5">
              <w:rPr>
                <w:rFonts w:ascii="Times New Roman" w:hAnsi="Times New Roman" w:cs="Times New Roman"/>
              </w:rPr>
              <w:t xml:space="preserve"> августа</w:t>
            </w:r>
            <w:r w:rsidRPr="007C033E">
              <w:rPr>
                <w:rFonts w:ascii="Times New Roman" w:hAnsi="Times New Roman" w:cs="Times New Roman"/>
              </w:rPr>
              <w:t xml:space="preserve"> 2013</w:t>
            </w:r>
            <w:r w:rsidR="007A68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26" w:type="dxa"/>
          </w:tcPr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  Принята 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  общим собранием 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  </w:t>
            </w:r>
            <w:r w:rsidR="003B7D70" w:rsidRPr="007C033E">
              <w:rPr>
                <w:rFonts w:ascii="Times New Roman" w:hAnsi="Times New Roman" w:cs="Times New Roman"/>
              </w:rPr>
              <w:t>коллектива</w:t>
            </w:r>
            <w:r w:rsidR="007A68E5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  Протокол №</w:t>
            </w:r>
            <w:r w:rsidR="003B7D70" w:rsidRPr="007C033E">
              <w:rPr>
                <w:rFonts w:ascii="Times New Roman" w:hAnsi="Times New Roman" w:cs="Times New Roman"/>
              </w:rPr>
              <w:t>2</w:t>
            </w:r>
            <w:r w:rsidRPr="007C033E">
              <w:rPr>
                <w:rFonts w:ascii="Times New Roman" w:hAnsi="Times New Roman" w:cs="Times New Roman"/>
              </w:rPr>
              <w:t xml:space="preserve"> от 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  «</w:t>
            </w:r>
            <w:r w:rsidR="003B7D70" w:rsidRPr="007C033E">
              <w:rPr>
                <w:rFonts w:ascii="Times New Roman" w:hAnsi="Times New Roman" w:cs="Times New Roman"/>
              </w:rPr>
              <w:t xml:space="preserve"> 26 » августа </w:t>
            </w:r>
            <w:r w:rsidRPr="007C033E">
              <w:rPr>
                <w:rFonts w:ascii="Times New Roman" w:hAnsi="Times New Roman" w:cs="Times New Roman"/>
              </w:rPr>
              <w:t xml:space="preserve"> 2013</w:t>
            </w:r>
            <w:r w:rsidR="003B7D70" w:rsidRPr="007C033E">
              <w:rPr>
                <w:rFonts w:ascii="Times New Roman" w:hAnsi="Times New Roman" w:cs="Times New Roman"/>
              </w:rPr>
              <w:t xml:space="preserve"> г.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42C26" w:rsidRPr="007C033E" w:rsidRDefault="00654063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42C26" w:rsidRPr="007C033E">
              <w:rPr>
                <w:rFonts w:ascii="Times New Roman" w:hAnsi="Times New Roman" w:cs="Times New Roman"/>
              </w:rPr>
              <w:t xml:space="preserve">    «Утверждаю» </w:t>
            </w:r>
          </w:p>
          <w:p w:rsidR="007A68E5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</w:t>
            </w:r>
            <w:r w:rsidR="00654063">
              <w:rPr>
                <w:rFonts w:ascii="Times New Roman" w:hAnsi="Times New Roman" w:cs="Times New Roman"/>
              </w:rPr>
              <w:t xml:space="preserve">    </w:t>
            </w:r>
            <w:r w:rsidRPr="007C033E">
              <w:rPr>
                <w:rFonts w:ascii="Times New Roman" w:hAnsi="Times New Roman" w:cs="Times New Roman"/>
              </w:rPr>
              <w:t xml:space="preserve">  директор школы </w:t>
            </w:r>
            <w:r w:rsidR="007A68E5">
              <w:rPr>
                <w:rFonts w:ascii="Times New Roman" w:hAnsi="Times New Roman" w:cs="Times New Roman"/>
              </w:rPr>
              <w:t xml:space="preserve">    </w:t>
            </w:r>
          </w:p>
          <w:p w:rsidR="00542C26" w:rsidRPr="007C033E" w:rsidRDefault="007A68E5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5406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2C26" w:rsidRPr="007C033E">
              <w:rPr>
                <w:rFonts w:ascii="Times New Roman" w:hAnsi="Times New Roman" w:cs="Times New Roman"/>
              </w:rPr>
              <w:t>___________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  </w:t>
            </w:r>
            <w:r w:rsidR="00654063">
              <w:rPr>
                <w:rFonts w:ascii="Times New Roman" w:hAnsi="Times New Roman" w:cs="Times New Roman"/>
              </w:rPr>
              <w:t xml:space="preserve">    </w:t>
            </w:r>
            <w:r w:rsidRPr="007C033E">
              <w:rPr>
                <w:rFonts w:ascii="Times New Roman" w:hAnsi="Times New Roman" w:cs="Times New Roman"/>
              </w:rPr>
              <w:t xml:space="preserve"> А.М.Шаймухаметова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C033E">
              <w:rPr>
                <w:rFonts w:ascii="Times New Roman" w:hAnsi="Times New Roman" w:cs="Times New Roman"/>
              </w:rPr>
              <w:t xml:space="preserve">  </w:t>
            </w:r>
            <w:r w:rsidR="00654063">
              <w:rPr>
                <w:rFonts w:ascii="Times New Roman" w:hAnsi="Times New Roman" w:cs="Times New Roman"/>
              </w:rPr>
              <w:t xml:space="preserve">    </w:t>
            </w:r>
            <w:r w:rsidRPr="007C033E">
              <w:rPr>
                <w:rFonts w:ascii="Times New Roman" w:hAnsi="Times New Roman" w:cs="Times New Roman"/>
              </w:rPr>
              <w:t xml:space="preserve">   Приказ №</w:t>
            </w:r>
            <w:r w:rsidR="007A68E5">
              <w:rPr>
                <w:rFonts w:ascii="Times New Roman" w:hAnsi="Times New Roman" w:cs="Times New Roman"/>
              </w:rPr>
              <w:t xml:space="preserve"> </w:t>
            </w:r>
            <w:r w:rsidR="003B7D70" w:rsidRPr="007C033E">
              <w:rPr>
                <w:rFonts w:ascii="Times New Roman" w:hAnsi="Times New Roman" w:cs="Times New Roman"/>
              </w:rPr>
              <w:t>95 от</w:t>
            </w:r>
          </w:p>
          <w:p w:rsidR="00542C26" w:rsidRPr="007C033E" w:rsidRDefault="007A68E5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406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42C26" w:rsidRPr="007C033E">
              <w:rPr>
                <w:rFonts w:ascii="Times New Roman" w:hAnsi="Times New Roman" w:cs="Times New Roman"/>
              </w:rPr>
              <w:t>«</w:t>
            </w:r>
            <w:r w:rsidR="003B7D70" w:rsidRPr="007C033E">
              <w:rPr>
                <w:rFonts w:ascii="Times New Roman" w:hAnsi="Times New Roman" w:cs="Times New Roman"/>
              </w:rPr>
              <w:t xml:space="preserve"> 01 » сентября</w:t>
            </w:r>
            <w:r w:rsidR="00542C26" w:rsidRPr="007C033E">
              <w:rPr>
                <w:rFonts w:ascii="Times New Roman" w:hAnsi="Times New Roman" w:cs="Times New Roman"/>
              </w:rPr>
              <w:t xml:space="preserve"> 2013</w:t>
            </w:r>
            <w:r w:rsidR="003B7D70" w:rsidRPr="007C033E">
              <w:rPr>
                <w:rFonts w:ascii="Times New Roman" w:hAnsi="Times New Roman" w:cs="Times New Roman"/>
              </w:rPr>
              <w:t xml:space="preserve"> г.</w:t>
            </w:r>
          </w:p>
          <w:p w:rsidR="00542C26" w:rsidRPr="007C033E" w:rsidRDefault="00542C26" w:rsidP="002F20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F20D0" w:rsidRPr="007C033E" w:rsidRDefault="00542C26" w:rsidP="003B7D7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7C033E">
        <w:rPr>
          <w:rFonts w:ascii="Times New Roman" w:hAnsi="Times New Roman" w:cs="Times New Roman"/>
          <w:b/>
        </w:rPr>
        <w:t>Правила</w:t>
      </w:r>
    </w:p>
    <w:p w:rsidR="00542C26" w:rsidRPr="007C033E" w:rsidRDefault="007A68E5" w:rsidP="007A68E5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утреннего </w:t>
      </w:r>
      <w:r w:rsidR="00542C26" w:rsidRPr="007C033E">
        <w:rPr>
          <w:rFonts w:ascii="Times New Roman" w:hAnsi="Times New Roman" w:cs="Times New Roman"/>
          <w:b/>
        </w:rPr>
        <w:t xml:space="preserve">распорядка </w:t>
      </w:r>
      <w:r w:rsidR="003621D3" w:rsidRPr="007C033E">
        <w:rPr>
          <w:rFonts w:ascii="Times New Roman" w:hAnsi="Times New Roman" w:cs="Times New Roman"/>
          <w:b/>
        </w:rPr>
        <w:t>обучающихся</w:t>
      </w:r>
      <w:r w:rsidR="002F20D0" w:rsidRPr="007C033E">
        <w:rPr>
          <w:rFonts w:ascii="Times New Roman" w:hAnsi="Times New Roman" w:cs="Times New Roman"/>
          <w:b/>
        </w:rPr>
        <w:t xml:space="preserve"> «</w:t>
      </w:r>
      <w:r w:rsidR="00542C26" w:rsidRPr="007C033E">
        <w:rPr>
          <w:rFonts w:ascii="Times New Roman" w:hAnsi="Times New Roman" w:cs="Times New Roman"/>
          <w:b/>
        </w:rPr>
        <w:t>МБОУ «ИСОШ»</w:t>
      </w:r>
      <w:r>
        <w:rPr>
          <w:rFonts w:ascii="Times New Roman" w:hAnsi="Times New Roman" w:cs="Times New Roman"/>
          <w:b/>
        </w:rPr>
        <w:t xml:space="preserve"> </w:t>
      </w:r>
      <w:r w:rsidR="00542C26" w:rsidRPr="007C033E">
        <w:rPr>
          <w:rFonts w:ascii="Times New Roman" w:hAnsi="Times New Roman" w:cs="Times New Roman"/>
          <w:b/>
        </w:rPr>
        <w:t>Лаишевского муниципального района Р</w:t>
      </w:r>
      <w:r w:rsidR="003621D3" w:rsidRPr="007C033E">
        <w:rPr>
          <w:rFonts w:ascii="Times New Roman" w:hAnsi="Times New Roman" w:cs="Times New Roman"/>
          <w:b/>
        </w:rPr>
        <w:t xml:space="preserve">еспублики </w:t>
      </w:r>
      <w:r w:rsidR="00542C26" w:rsidRPr="007C033E">
        <w:rPr>
          <w:rFonts w:ascii="Times New Roman" w:hAnsi="Times New Roman" w:cs="Times New Roman"/>
          <w:b/>
        </w:rPr>
        <w:t>Т</w:t>
      </w:r>
      <w:r w:rsidR="003621D3" w:rsidRPr="007C033E">
        <w:rPr>
          <w:rFonts w:ascii="Times New Roman" w:hAnsi="Times New Roman" w:cs="Times New Roman"/>
          <w:b/>
        </w:rPr>
        <w:t>атарстан</w:t>
      </w:r>
    </w:p>
    <w:p w:rsidR="003B7D70" w:rsidRPr="007C033E" w:rsidRDefault="003B7D70" w:rsidP="003B7D7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00B3" w:rsidRDefault="00542C26" w:rsidP="002F20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033E">
        <w:rPr>
          <w:rFonts w:ascii="Times New Roman" w:hAnsi="Times New Roman" w:cs="Times New Roman"/>
          <w:b/>
        </w:rPr>
        <w:t xml:space="preserve">Общие положения. </w:t>
      </w:r>
    </w:p>
    <w:p w:rsidR="00654063" w:rsidRPr="007C033E" w:rsidRDefault="00654063" w:rsidP="00654063">
      <w:pPr>
        <w:pStyle w:val="a4"/>
        <w:jc w:val="both"/>
        <w:rPr>
          <w:rFonts w:ascii="Times New Roman" w:hAnsi="Times New Roman" w:cs="Times New Roman"/>
          <w:b/>
        </w:rPr>
      </w:pPr>
    </w:p>
    <w:p w:rsidR="00DF00B3" w:rsidRPr="00C17203" w:rsidRDefault="00DF00B3" w:rsidP="002F20D0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Правила внутреннего распорядка </w:t>
      </w:r>
      <w:r w:rsidR="003B7D70" w:rsidRPr="007C033E">
        <w:rPr>
          <w:rFonts w:ascii="Times New Roman" w:hAnsi="Times New Roman" w:cs="Times New Roman"/>
        </w:rPr>
        <w:t>обучающихся</w:t>
      </w:r>
      <w:r w:rsidRPr="007C033E">
        <w:rPr>
          <w:rFonts w:ascii="Times New Roman" w:hAnsi="Times New Roman" w:cs="Times New Roman"/>
        </w:rPr>
        <w:t xml:space="preserve"> </w:t>
      </w:r>
      <w:r w:rsidR="007C033E">
        <w:rPr>
          <w:rFonts w:ascii="Times New Roman" w:hAnsi="Times New Roman" w:cs="Times New Roman"/>
        </w:rPr>
        <w:t>М</w:t>
      </w:r>
      <w:r w:rsidR="003B7D70" w:rsidRPr="007C033E">
        <w:rPr>
          <w:rFonts w:ascii="Times New Roman" w:hAnsi="Times New Roman" w:cs="Times New Roman"/>
        </w:rPr>
        <w:t xml:space="preserve">униципального бюджетного общеобразовательного учреждения </w:t>
      </w:r>
      <w:r w:rsidRPr="007C033E">
        <w:rPr>
          <w:rFonts w:ascii="Times New Roman" w:hAnsi="Times New Roman" w:cs="Times New Roman"/>
        </w:rPr>
        <w:t>«Именьковской средней общеобразовательной школы с углубленным изучением отдельных предметов» Лаишевского муниципального района</w:t>
      </w:r>
      <w:r w:rsidR="003B7D70" w:rsidRPr="007C033E">
        <w:rPr>
          <w:rFonts w:ascii="Times New Roman" w:hAnsi="Times New Roman" w:cs="Times New Roman"/>
        </w:rPr>
        <w:t xml:space="preserve"> Республика Татарстан</w:t>
      </w:r>
      <w:r w:rsidR="007A68E5">
        <w:rPr>
          <w:rFonts w:ascii="Times New Roman" w:hAnsi="Times New Roman" w:cs="Times New Roman"/>
        </w:rPr>
        <w:t xml:space="preserve"> (далее МБОУ «ИСОШ») </w:t>
      </w:r>
      <w:r w:rsidRPr="007C033E">
        <w:rPr>
          <w:rFonts w:ascii="Times New Roman" w:hAnsi="Times New Roman" w:cs="Times New Roman"/>
        </w:rPr>
        <w:t xml:space="preserve">- нормативный акт школы, регламентирующий основные права, обязанности и ответственность сторон образовательного процесса, режим работы, время отдыха и другие вопросы, касающиеся отношений сторон образовательного процесса: с одной стороны - учащегося, а с другой стороны - преподавателей, администрации </w:t>
      </w:r>
      <w:r w:rsidRPr="00C17203">
        <w:rPr>
          <w:rFonts w:ascii="Times New Roman" w:hAnsi="Times New Roman" w:cs="Times New Roman"/>
        </w:rPr>
        <w:t>и сотрудников школы.</w:t>
      </w:r>
    </w:p>
    <w:p w:rsidR="00DF00B3" w:rsidRPr="00C17203" w:rsidRDefault="00DF00B3" w:rsidP="002F20D0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 xml:space="preserve">Правила внутреннего распорядка </w:t>
      </w:r>
      <w:r w:rsidR="003B7D70" w:rsidRPr="00C17203">
        <w:rPr>
          <w:rFonts w:ascii="Times New Roman" w:hAnsi="Times New Roman" w:cs="Times New Roman"/>
        </w:rPr>
        <w:t>обучающихся</w:t>
      </w:r>
      <w:r w:rsidRPr="00C17203">
        <w:rPr>
          <w:rFonts w:ascii="Times New Roman" w:hAnsi="Times New Roman" w:cs="Times New Roman"/>
        </w:rPr>
        <w:t xml:space="preserve"> утверждаются директором с учётом мнения педагогического совета </w:t>
      </w:r>
      <w:r w:rsidR="003B7D70" w:rsidRPr="00C17203">
        <w:rPr>
          <w:rFonts w:ascii="Times New Roman" w:hAnsi="Times New Roman" w:cs="Times New Roman"/>
        </w:rPr>
        <w:t>организации</w:t>
      </w:r>
      <w:r w:rsidRPr="00C17203">
        <w:rPr>
          <w:rFonts w:ascii="Times New Roman" w:hAnsi="Times New Roman" w:cs="Times New Roman"/>
        </w:rPr>
        <w:t>.</w:t>
      </w:r>
    </w:p>
    <w:p w:rsidR="00DF00B3" w:rsidRPr="00C17203" w:rsidRDefault="00DF00B3" w:rsidP="002F20D0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 xml:space="preserve">Правила имеют целью создание нормальной рабочей обстановки, способствующей успешной учебе каждого </w:t>
      </w:r>
      <w:r w:rsidR="003B7D70" w:rsidRPr="00C17203">
        <w:rPr>
          <w:rFonts w:ascii="Times New Roman" w:hAnsi="Times New Roman" w:cs="Times New Roman"/>
        </w:rPr>
        <w:t>обучающегося</w:t>
      </w:r>
      <w:r w:rsidRPr="00C17203">
        <w:rPr>
          <w:rFonts w:ascii="Times New Roman" w:hAnsi="Times New Roman" w:cs="Times New Roman"/>
        </w:rPr>
        <w:t>, воспитание уважения к личности</w:t>
      </w:r>
      <w:r w:rsidR="007A68E5" w:rsidRPr="00C17203">
        <w:rPr>
          <w:rFonts w:ascii="Times New Roman" w:hAnsi="Times New Roman" w:cs="Times New Roman"/>
        </w:rPr>
        <w:t xml:space="preserve"> и ее правам, развитие культуры </w:t>
      </w:r>
      <w:r w:rsidRPr="00C17203">
        <w:rPr>
          <w:rFonts w:ascii="Times New Roman" w:hAnsi="Times New Roman" w:cs="Times New Roman"/>
        </w:rPr>
        <w:t xml:space="preserve">поведения и навыков общения. </w:t>
      </w:r>
    </w:p>
    <w:p w:rsidR="00DF00B3" w:rsidRPr="00C17203" w:rsidRDefault="00DF00B3" w:rsidP="00654063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54063" w:rsidRPr="00654063" w:rsidRDefault="00DF00B3" w:rsidP="006540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17203">
        <w:rPr>
          <w:rFonts w:ascii="Times New Roman" w:hAnsi="Times New Roman" w:cs="Times New Roman"/>
          <w:b/>
          <w:color w:val="000000" w:themeColor="text1"/>
        </w:rPr>
        <w:t>Режим работы МБОУ «ИСОШ»</w:t>
      </w:r>
      <w:r w:rsidR="002F20D0" w:rsidRPr="00C17203">
        <w:rPr>
          <w:rFonts w:ascii="Times New Roman" w:hAnsi="Times New Roman" w:cs="Times New Roman"/>
          <w:b/>
          <w:color w:val="000000" w:themeColor="text1"/>
        </w:rPr>
        <w:t>.</w:t>
      </w:r>
      <w:r w:rsidR="007A68E5" w:rsidRPr="00C1720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54063" w:rsidRPr="00654063" w:rsidRDefault="00654063" w:rsidP="0065406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152342" w:rsidRPr="00654063" w:rsidRDefault="00E57E7D" w:rsidP="00654063">
      <w:pPr>
        <w:pStyle w:val="a4"/>
        <w:numPr>
          <w:ilvl w:val="1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54063">
        <w:rPr>
          <w:rFonts w:ascii="Times New Roman" w:eastAsia="Times New Roman" w:hAnsi="Times New Roman" w:cs="Times New Roman"/>
          <w:bCs/>
        </w:rPr>
        <w:t>Продолжительность учебного года по классам</w:t>
      </w:r>
    </w:p>
    <w:p w:rsidR="00E57E7D" w:rsidRPr="00C17203" w:rsidRDefault="00E57E7D" w:rsidP="00654063">
      <w:pPr>
        <w:pStyle w:val="a4"/>
        <w:numPr>
          <w:ilvl w:val="2"/>
          <w:numId w:val="3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Начало и окончание учебного года</w:t>
      </w:r>
    </w:p>
    <w:p w:rsidR="00E57E7D" w:rsidRPr="00C17203" w:rsidRDefault="00E57E7D" w:rsidP="00654063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Учебный год начинается 1 сентября.</w:t>
      </w:r>
    </w:p>
    <w:p w:rsidR="00E57E7D" w:rsidRPr="00C17203" w:rsidRDefault="00E57E7D" w:rsidP="00654063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Учебный год заканчивается в:</w:t>
      </w:r>
    </w:p>
    <w:p w:rsidR="00E57E7D" w:rsidRPr="00C17203" w:rsidRDefault="00E57E7D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 xml:space="preserve">1 кл. – 25 мая; </w:t>
      </w:r>
    </w:p>
    <w:p w:rsidR="00E57E7D" w:rsidRPr="00C17203" w:rsidRDefault="00E57E7D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 xml:space="preserve">2 - 4 кл. – 31 мая; </w:t>
      </w:r>
    </w:p>
    <w:p w:rsidR="00E57E7D" w:rsidRPr="00C17203" w:rsidRDefault="00E57E7D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 xml:space="preserve">5 - 8 кл. – 31 мая; </w:t>
      </w:r>
    </w:p>
    <w:p w:rsidR="00E57E7D" w:rsidRPr="00C17203" w:rsidRDefault="00E57E7D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 xml:space="preserve">10 кл. – 31мая;  </w:t>
      </w:r>
    </w:p>
    <w:p w:rsidR="00E57E7D" w:rsidRPr="00C17203" w:rsidRDefault="00E57E7D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9, 11 кл. – 25 мая.</w:t>
      </w:r>
    </w:p>
    <w:p w:rsidR="00E57E7D" w:rsidRPr="00654063" w:rsidRDefault="00E57E7D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654063">
        <w:rPr>
          <w:rFonts w:ascii="Times New Roman" w:eastAsia="Times New Roman" w:hAnsi="Times New Roman" w:cs="Times New Roman"/>
          <w:b/>
          <w:bCs/>
        </w:rPr>
        <w:t xml:space="preserve">25 мая - </w:t>
      </w:r>
      <w:r w:rsidRPr="00654063">
        <w:rPr>
          <w:rFonts w:ascii="Times New Roman" w:eastAsia="Times New Roman" w:hAnsi="Times New Roman" w:cs="Times New Roman"/>
          <w:bCs/>
        </w:rPr>
        <w:t>Праздник "Последний звонок"</w:t>
      </w:r>
    </w:p>
    <w:p w:rsidR="00C17203" w:rsidRPr="00C17203" w:rsidRDefault="00C17203" w:rsidP="0065406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57E7D" w:rsidRPr="00654063" w:rsidRDefault="00E57E7D" w:rsidP="00654063">
      <w:pPr>
        <w:pStyle w:val="a4"/>
        <w:numPr>
          <w:ilvl w:val="1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654063">
        <w:rPr>
          <w:rFonts w:ascii="Times New Roman" w:eastAsia="Times New Roman" w:hAnsi="Times New Roman" w:cs="Times New Roman"/>
          <w:bCs/>
        </w:rPr>
        <w:t>Продолжительность учебных четвертей</w:t>
      </w:r>
    </w:p>
    <w:p w:rsidR="00E57E7D" w:rsidRPr="00C17203" w:rsidRDefault="00E57E7D" w:rsidP="00E57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jc w:val="center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2"/>
        <w:gridCol w:w="1697"/>
        <w:gridCol w:w="3260"/>
        <w:gridCol w:w="2625"/>
      </w:tblGrid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Учебные четверти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Срок начала и окончания четверти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Количество учебных недель (дней)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I четверть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. (пятидн.)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1.09.13 – 03.11.13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8, 10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1.09.13 – 03.11.13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1.09.13 – 03.11.13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II четверть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. (пятидн.)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1.11.13 – 29.12.13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8, 10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1.11.13 – 29.12.13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 недель</w:t>
            </w:r>
          </w:p>
        </w:tc>
      </w:tr>
      <w:tr w:rsidR="00E57E7D" w:rsidRPr="00C17203" w:rsidTr="00C17203">
        <w:trPr>
          <w:trHeight w:val="265"/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1.11.13 – 29.12.13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lastRenderedPageBreak/>
              <w:t>III четверть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. (пятидн.)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3.01.14 – 16.02.14.</w:t>
            </w:r>
          </w:p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4.02.14 -- 23.03.14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8, 10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3.01.14 – 16.02.14.</w:t>
            </w:r>
          </w:p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0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3.01.14 – 16.02.14.</w:t>
            </w:r>
          </w:p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0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IV четверть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 xml:space="preserve">1 - 4 кл. 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1.04.14 – 25.05.14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 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5-8, 10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1.04.14 – 31.05.14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1.04.14 – 25.05.14.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Итого за учебный год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 xml:space="preserve">1-4 кл. 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.09.13 – 25.05.14. 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 - 33 нед</w:t>
            </w:r>
          </w:p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4 кл -34 нед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5-8, 10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.09.13 – 31.05.14.  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35  недель</w:t>
            </w:r>
          </w:p>
        </w:tc>
      </w:tr>
      <w:tr w:rsidR="00E57E7D" w:rsidRPr="00C17203" w:rsidTr="00C17203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.09.13 – 25.05.14.  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34 недель</w:t>
            </w:r>
          </w:p>
        </w:tc>
      </w:tr>
    </w:tbl>
    <w:p w:rsidR="00C17203" w:rsidRPr="00C17203" w:rsidRDefault="00C17203" w:rsidP="00C172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57E7D" w:rsidRPr="00654063" w:rsidRDefault="00E57E7D" w:rsidP="00C17203">
      <w:pPr>
        <w:pStyle w:val="a4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54063">
        <w:rPr>
          <w:rFonts w:ascii="Times New Roman" w:eastAsia="Times New Roman" w:hAnsi="Times New Roman" w:cs="Times New Roman"/>
          <w:bCs/>
        </w:rPr>
        <w:t>Продолжительность каникул в 2013 – 2014 учебном году</w:t>
      </w:r>
    </w:p>
    <w:p w:rsidR="00E57E7D" w:rsidRPr="00C17203" w:rsidRDefault="00E57E7D" w:rsidP="00E57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 </w:t>
      </w:r>
    </w:p>
    <w:tbl>
      <w:tblPr>
        <w:tblW w:w="9555" w:type="dxa"/>
        <w:jc w:val="center"/>
        <w:tblCellSpacing w:w="15" w:type="dxa"/>
        <w:tblInd w:w="-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995"/>
        <w:gridCol w:w="3825"/>
        <w:gridCol w:w="2085"/>
      </w:tblGrid>
      <w:tr w:rsidR="00C17203" w:rsidRPr="00C17203" w:rsidTr="00C17203">
        <w:trPr>
          <w:trHeight w:val="24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Срок начала и окончания каник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Количество дней</w:t>
            </w:r>
          </w:p>
        </w:tc>
      </w:tr>
      <w:tr w:rsidR="00C17203" w:rsidRPr="00C17203" w:rsidTr="00C17203">
        <w:trPr>
          <w:trHeight w:val="24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. (пятидн.)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4.11.13. – 10.11.1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17203" w:rsidRPr="00C17203" w:rsidTr="00C17203">
        <w:trPr>
          <w:trHeight w:val="47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8, 10 кл.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4.11.13. – 10.11.1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17203" w:rsidRPr="00C17203" w:rsidTr="00C17203">
        <w:trPr>
          <w:trHeight w:val="47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04.11.13. – 10.11.1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17203" w:rsidRPr="00C17203" w:rsidTr="00C17203">
        <w:trPr>
          <w:trHeight w:val="750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. (пятидн.)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30.12.13. – 12.01.14.</w:t>
            </w:r>
          </w:p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7.02.14. – 23.02.14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C17203" w:rsidRPr="00C17203" w:rsidTr="00C17203">
        <w:trPr>
          <w:trHeight w:val="47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8, 10 кл.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30.12.13. – 12.01.14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17203" w:rsidRPr="00C17203" w:rsidTr="00C17203">
        <w:trPr>
          <w:trHeight w:val="462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30.12.13. – 12.01.14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17203" w:rsidRPr="00C17203" w:rsidTr="00C17203">
        <w:trPr>
          <w:trHeight w:val="24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кл. (пятидн.)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4.03.14. – 31.03.14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17203" w:rsidRPr="00C17203" w:rsidTr="00C17203">
        <w:trPr>
          <w:trHeight w:val="47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-8, 10 кл.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4.03.14. – 31.03.14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17203" w:rsidRPr="00C17203" w:rsidTr="00C17203">
        <w:trPr>
          <w:trHeight w:val="476"/>
          <w:tblCellSpacing w:w="15" w:type="dxa"/>
          <w:jc w:val="center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,11 кл.</w:t>
            </w:r>
          </w:p>
        </w:tc>
        <w:tc>
          <w:tcPr>
            <w:tcW w:w="3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57E7D" w:rsidRPr="00C17203" w:rsidRDefault="00E57E7D" w:rsidP="006540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4.03.14. – 31.03.14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654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C17203" w:rsidRPr="00C17203" w:rsidRDefault="00C17203" w:rsidP="00C17203">
      <w:pPr>
        <w:jc w:val="both"/>
        <w:rPr>
          <w:rFonts w:ascii="Times New Roman" w:hAnsi="Times New Roman" w:cs="Times New Roman"/>
          <w:u w:val="single"/>
        </w:rPr>
      </w:pPr>
    </w:p>
    <w:p w:rsidR="00C17203" w:rsidRPr="00C17203" w:rsidRDefault="00C17203" w:rsidP="00654063">
      <w:pPr>
        <w:jc w:val="both"/>
        <w:rPr>
          <w:rFonts w:ascii="Times New Roman" w:hAnsi="Times New Roman" w:cs="Times New Roman"/>
          <w:u w:val="single"/>
        </w:rPr>
      </w:pPr>
      <w:r w:rsidRPr="00C17203">
        <w:rPr>
          <w:rFonts w:ascii="Times New Roman" w:hAnsi="Times New Roman" w:cs="Times New Roman"/>
        </w:rPr>
        <w:t>В МБОУ «ИСОШ» расписание отдыха обучающихся в каникулы соответствует расписанию каникул районных общеобразовательных организаций. Каникулы подразделяются на осенние, зимние, весенние и летние, соответственно после каждой учебной четверти и для 1 ого класса</w:t>
      </w:r>
      <w:r w:rsidRPr="00C17203">
        <w:rPr>
          <w:rFonts w:ascii="Times New Roman" w:hAnsi="Times New Roman" w:cs="Times New Roman"/>
          <w:u w:val="single"/>
        </w:rPr>
        <w:t xml:space="preserve"> </w:t>
      </w:r>
      <w:r w:rsidRPr="00C17203">
        <w:rPr>
          <w:rFonts w:ascii="Times New Roman" w:hAnsi="Times New Roman" w:cs="Times New Roman"/>
        </w:rPr>
        <w:t>дополнительные каникулы – февраль.</w:t>
      </w:r>
    </w:p>
    <w:p w:rsidR="00C17203" w:rsidRPr="00654063" w:rsidRDefault="00E57E7D" w:rsidP="00654063">
      <w:pPr>
        <w:pStyle w:val="a4"/>
        <w:numPr>
          <w:ilvl w:val="1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654063">
        <w:rPr>
          <w:rFonts w:ascii="Times New Roman" w:eastAsia="Times New Roman" w:hAnsi="Times New Roman" w:cs="Times New Roman"/>
          <w:bCs/>
        </w:rPr>
        <w:t>Регламентирование образовательного процесса на неделю</w:t>
      </w:r>
    </w:p>
    <w:p w:rsidR="00E57E7D" w:rsidRPr="00C17203" w:rsidRDefault="00E57E7D" w:rsidP="00654063">
      <w:pPr>
        <w:pStyle w:val="a4"/>
        <w:numPr>
          <w:ilvl w:val="2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Продолжительность учебной недели:</w:t>
      </w:r>
    </w:p>
    <w:p w:rsidR="00C17203" w:rsidRPr="00C17203" w:rsidRDefault="00E57E7D" w:rsidP="00654063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по 5-дневной учебной неделе занимаются – 1 классы;</w:t>
      </w:r>
    </w:p>
    <w:p w:rsidR="00E57E7D" w:rsidRPr="00C17203" w:rsidRDefault="00E57E7D" w:rsidP="00654063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по 6-дневной учебной неделе занимаются – 2-11 классы.</w:t>
      </w:r>
    </w:p>
    <w:p w:rsidR="00E57E7D" w:rsidRPr="00C17203" w:rsidRDefault="00E57E7D" w:rsidP="006540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 </w:t>
      </w:r>
    </w:p>
    <w:p w:rsidR="00E57E7D" w:rsidRPr="00654063" w:rsidRDefault="00E57E7D" w:rsidP="00654063">
      <w:pPr>
        <w:pStyle w:val="a4"/>
        <w:numPr>
          <w:ilvl w:val="1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654063">
        <w:rPr>
          <w:rFonts w:ascii="Times New Roman" w:eastAsia="Times New Roman" w:hAnsi="Times New Roman" w:cs="Times New Roman"/>
          <w:bCs/>
        </w:rPr>
        <w:t>Регламентирование образовательного процесса на день</w:t>
      </w:r>
    </w:p>
    <w:p w:rsidR="00E57E7D" w:rsidRPr="00C17203" w:rsidRDefault="00E57E7D" w:rsidP="006540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 </w:t>
      </w:r>
    </w:p>
    <w:p w:rsidR="00C17203" w:rsidRPr="00C17203" w:rsidRDefault="00C17203" w:rsidP="00654063">
      <w:pPr>
        <w:pStyle w:val="a4"/>
        <w:numPr>
          <w:ilvl w:val="2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lastRenderedPageBreak/>
        <w:t>Режим работы школы:</w:t>
      </w:r>
    </w:p>
    <w:p w:rsidR="00C17203" w:rsidRPr="00C17203" w:rsidRDefault="00C17203" w:rsidP="00654063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школа работает в одну смену,</w:t>
      </w:r>
    </w:p>
    <w:p w:rsidR="00C17203" w:rsidRPr="00C17203" w:rsidRDefault="00C17203" w:rsidP="00654063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продолжительность урока – 45 минут.</w:t>
      </w:r>
    </w:p>
    <w:p w:rsidR="00C17203" w:rsidRPr="00C17203" w:rsidRDefault="00C17203" w:rsidP="00654063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  <w:kern w:val="3"/>
        </w:rPr>
        <w:t>Обучение в 1 классе осуществляется с использованием «ступенчатого» режима обучения в первом полугодии. В сентябре, октябре проводятся по 3 урока в день по 35 минут каждый, остальное время заполняется целевыми прогулками, экскурсиями, физкультурными занятиями, развивающими играми. В ноябре, декабре проводятся по 4 урока по 35 минут каждый, во втором полугодии (январь – май) – по 4 урока по 45 минут каждый.</w:t>
      </w:r>
    </w:p>
    <w:p w:rsidR="00C17203" w:rsidRPr="00C17203" w:rsidRDefault="00C17203" w:rsidP="00654063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 xml:space="preserve">Учебная неделя для: </w:t>
      </w:r>
    </w:p>
    <w:p w:rsidR="00C17203" w:rsidRPr="00C17203" w:rsidRDefault="00C17203" w:rsidP="00654063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1-ых классов – 5 дней,</w:t>
      </w:r>
    </w:p>
    <w:p w:rsidR="00C17203" w:rsidRPr="00C17203" w:rsidRDefault="00C17203" w:rsidP="00654063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для 2-11 классов – 6 дней.</w:t>
      </w:r>
    </w:p>
    <w:p w:rsidR="00C17203" w:rsidRPr="00C17203" w:rsidRDefault="00C17203" w:rsidP="00C1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57E7D" w:rsidRPr="00C17203" w:rsidRDefault="00E57E7D" w:rsidP="00C17203">
      <w:pPr>
        <w:pStyle w:val="a4"/>
        <w:numPr>
          <w:ilvl w:val="2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Школа работает в одну смену.</w:t>
      </w:r>
    </w:p>
    <w:p w:rsidR="00E57E7D" w:rsidRPr="00C17203" w:rsidRDefault="00E57E7D" w:rsidP="00E57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 </w:t>
      </w:r>
    </w:p>
    <w:tbl>
      <w:tblPr>
        <w:tblW w:w="9774" w:type="dxa"/>
        <w:jc w:val="center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9"/>
        <w:gridCol w:w="2924"/>
        <w:gridCol w:w="1710"/>
        <w:gridCol w:w="1811"/>
      </w:tblGrid>
      <w:tr w:rsidR="00E57E7D" w:rsidRPr="00C17203" w:rsidTr="00C17203">
        <w:trPr>
          <w:trHeight w:val="512"/>
          <w:tblCellSpacing w:w="15" w:type="dxa"/>
          <w:jc w:val="center"/>
        </w:trPr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Продолжительност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Начало занят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  <w:b/>
                <w:bCs/>
              </w:rPr>
              <w:t>Количество дней</w:t>
            </w:r>
          </w:p>
        </w:tc>
      </w:tr>
      <w:tr w:rsidR="00E57E7D" w:rsidRPr="00C17203" w:rsidTr="00C17203">
        <w:trPr>
          <w:trHeight w:val="241"/>
          <w:tblCellSpacing w:w="15" w:type="dxa"/>
          <w:jc w:val="center"/>
        </w:trPr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С 4 по 10 ноябр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1 ноябр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 дней</w:t>
            </w:r>
          </w:p>
        </w:tc>
      </w:tr>
      <w:tr w:rsidR="00E57E7D" w:rsidRPr="00C17203" w:rsidTr="00C17203">
        <w:trPr>
          <w:trHeight w:val="512"/>
          <w:tblCellSpacing w:w="15" w:type="dxa"/>
          <w:jc w:val="center"/>
        </w:trPr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 С 30 декабря по 12 январ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3 январ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4 дней</w:t>
            </w:r>
          </w:p>
        </w:tc>
      </w:tr>
      <w:tr w:rsidR="00E57E7D" w:rsidRPr="00C17203" w:rsidTr="00C17203">
        <w:trPr>
          <w:trHeight w:val="241"/>
          <w:tblCellSpacing w:w="15" w:type="dxa"/>
          <w:jc w:val="center"/>
        </w:trPr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С 24 марта по 31 мар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 апреля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 дней</w:t>
            </w:r>
          </w:p>
        </w:tc>
      </w:tr>
      <w:tr w:rsidR="00E57E7D" w:rsidRPr="00C17203" w:rsidTr="00C17203">
        <w:trPr>
          <w:trHeight w:val="512"/>
          <w:tblCellSpacing w:w="15" w:type="dxa"/>
          <w:jc w:val="center"/>
        </w:trPr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Для учащихся 1 классов в III четверти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с 17 по 23 февра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4 февра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 дней</w:t>
            </w:r>
          </w:p>
        </w:tc>
      </w:tr>
      <w:tr w:rsidR="00E57E7D" w:rsidRPr="00C17203" w:rsidTr="00C17203">
        <w:trPr>
          <w:trHeight w:val="497"/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7E7D" w:rsidRPr="00C17203" w:rsidRDefault="00E57E7D" w:rsidP="00C40D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0 мая 2014 года выходной день  за счет 1 каникулярного дня</w:t>
            </w:r>
          </w:p>
          <w:p w:rsidR="00E57E7D" w:rsidRPr="00C17203" w:rsidRDefault="00E57E7D" w:rsidP="00C40D06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(приказ №196-04 по Лаишевскому ОО от 26.08.2013)</w:t>
            </w:r>
          </w:p>
        </w:tc>
      </w:tr>
    </w:tbl>
    <w:p w:rsidR="00C17203" w:rsidRPr="00654063" w:rsidRDefault="00C17203" w:rsidP="00C1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57E7D" w:rsidRPr="00654063" w:rsidRDefault="00E57E7D" w:rsidP="00C17203">
      <w:pPr>
        <w:pStyle w:val="a4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54063">
        <w:rPr>
          <w:rFonts w:ascii="Times New Roman" w:eastAsia="Times New Roman" w:hAnsi="Times New Roman" w:cs="Times New Roman"/>
          <w:bCs/>
        </w:rPr>
        <w:t>Расписание звонков:</w:t>
      </w:r>
    </w:p>
    <w:p w:rsidR="00E57E7D" w:rsidRPr="00C17203" w:rsidRDefault="00E57E7D" w:rsidP="00E57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7203">
        <w:rPr>
          <w:rFonts w:ascii="Times New Roman" w:eastAsia="Times New Roman" w:hAnsi="Times New Roman" w:cs="Times New Roman"/>
        </w:rPr>
        <w:t> </w:t>
      </w:r>
    </w:p>
    <w:tbl>
      <w:tblPr>
        <w:tblW w:w="5220" w:type="dxa"/>
        <w:jc w:val="center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1"/>
        <w:gridCol w:w="3159"/>
      </w:tblGrid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8.30-9.15</w:t>
            </w:r>
          </w:p>
        </w:tc>
      </w:tr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2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9.25 -10.10</w:t>
            </w:r>
          </w:p>
        </w:tc>
      </w:tr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3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0.20-11.05</w:t>
            </w:r>
          </w:p>
        </w:tc>
      </w:tr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4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1.35-12.20</w:t>
            </w:r>
          </w:p>
        </w:tc>
      </w:tr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5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2.30-13.15</w:t>
            </w:r>
          </w:p>
        </w:tc>
      </w:tr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6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3.20-14.05</w:t>
            </w:r>
          </w:p>
        </w:tc>
      </w:tr>
      <w:tr w:rsidR="00E57E7D" w:rsidRPr="00C17203" w:rsidTr="00C40D06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7 урок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57E7D" w:rsidRPr="00C17203" w:rsidRDefault="00E57E7D" w:rsidP="00C40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203">
              <w:rPr>
                <w:rFonts w:ascii="Times New Roman" w:eastAsia="Times New Roman" w:hAnsi="Times New Roman" w:cs="Times New Roman"/>
              </w:rPr>
              <w:t>14.10-14.55</w:t>
            </w:r>
          </w:p>
        </w:tc>
      </w:tr>
    </w:tbl>
    <w:p w:rsidR="00E57E7D" w:rsidRPr="00C17203" w:rsidRDefault="00E57E7D" w:rsidP="002F20D0">
      <w:pPr>
        <w:jc w:val="both"/>
        <w:rPr>
          <w:rFonts w:ascii="Times New Roman" w:hAnsi="Times New Roman" w:cs="Times New Roman"/>
          <w:u w:val="single"/>
        </w:rPr>
      </w:pPr>
    </w:p>
    <w:p w:rsidR="00542C26" w:rsidRPr="00C17203" w:rsidRDefault="00542C26" w:rsidP="002F20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17203">
        <w:rPr>
          <w:rFonts w:ascii="Times New Roman" w:hAnsi="Times New Roman" w:cs="Times New Roman"/>
          <w:b/>
        </w:rPr>
        <w:t>Основные права, обязанности и ответственность сторон образовательного процесса.</w:t>
      </w:r>
    </w:p>
    <w:p w:rsidR="00626116" w:rsidRPr="00C17203" w:rsidRDefault="00542C26" w:rsidP="002F20D0">
      <w:p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 xml:space="preserve">3. 1. </w:t>
      </w:r>
      <w:r w:rsidR="00152342" w:rsidRPr="00C17203">
        <w:rPr>
          <w:rFonts w:ascii="Times New Roman" w:hAnsi="Times New Roman" w:cs="Times New Roman"/>
        </w:rPr>
        <w:t>Обучающийся</w:t>
      </w:r>
      <w:r w:rsidRPr="00C17203">
        <w:rPr>
          <w:rFonts w:ascii="Times New Roman" w:hAnsi="Times New Roman" w:cs="Times New Roman"/>
        </w:rPr>
        <w:t xml:space="preserve"> имеет право:</w:t>
      </w:r>
    </w:p>
    <w:p w:rsidR="00626116" w:rsidRPr="00C17203" w:rsidRDefault="00542C26" w:rsidP="002F20D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>на получение дополнительного образования в соответствии с образовательными программами;</w:t>
      </w:r>
    </w:p>
    <w:p w:rsidR="00626116" w:rsidRPr="00C17203" w:rsidRDefault="00542C26" w:rsidP="00B526B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>на получение знаний в полном объёме образовательной программы;</w:t>
      </w:r>
    </w:p>
    <w:p w:rsidR="00626116" w:rsidRPr="00C17203" w:rsidRDefault="00542C26" w:rsidP="002F20D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>на получение доступной информации и материалов для учебной работы;</w:t>
      </w:r>
    </w:p>
    <w:p w:rsidR="00626116" w:rsidRPr="00C17203" w:rsidRDefault="00542C26" w:rsidP="002F20D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>на обращение в конфликтную комиссию школы в случае несогласия с решением или действием преподавателя, либо администрации по отношению к обучающемуся;</w:t>
      </w:r>
    </w:p>
    <w:p w:rsidR="00B526BC" w:rsidRPr="00C17203" w:rsidRDefault="00542C26" w:rsidP="00B526B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>на посещение организуемых школой внеклассных мероприятий;</w:t>
      </w:r>
    </w:p>
    <w:p w:rsidR="00B526BC" w:rsidRPr="00C17203" w:rsidRDefault="00542C26" w:rsidP="00B526B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7203">
        <w:rPr>
          <w:rFonts w:ascii="Times New Roman" w:hAnsi="Times New Roman" w:cs="Times New Roman"/>
        </w:rPr>
        <w:t xml:space="preserve">на прекращение обучения в </w:t>
      </w:r>
      <w:r w:rsidR="003262C0" w:rsidRPr="00C17203">
        <w:rPr>
          <w:rFonts w:ascii="Times New Roman" w:hAnsi="Times New Roman" w:cs="Times New Roman"/>
        </w:rPr>
        <w:t xml:space="preserve">МБОУ «ИСОШ» </w:t>
      </w:r>
      <w:r w:rsidRPr="00C17203">
        <w:rPr>
          <w:rFonts w:ascii="Times New Roman" w:hAnsi="Times New Roman" w:cs="Times New Roman"/>
        </w:rPr>
        <w:t xml:space="preserve"> по заявлению родителей (законн</w:t>
      </w:r>
      <w:r w:rsidR="004439F7">
        <w:rPr>
          <w:rFonts w:ascii="Times New Roman" w:hAnsi="Times New Roman" w:cs="Times New Roman"/>
        </w:rPr>
        <w:t>ых представителей) обучающегося;</w:t>
      </w:r>
    </w:p>
    <w:p w:rsidR="00B526BC" w:rsidRPr="00C17203" w:rsidRDefault="004439F7" w:rsidP="00B526BC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п</w:t>
      </w:r>
      <w:r w:rsidR="00B526BC" w:rsidRPr="00C17203">
        <w:rPr>
          <w:rStyle w:val="a5"/>
          <w:rFonts w:ascii="Times New Roman" w:hAnsi="Times New Roman" w:cs="Times New Roman"/>
          <w:b w:val="0"/>
        </w:rPr>
        <w:t>олучение</w:t>
      </w:r>
      <w:r>
        <w:rPr>
          <w:rStyle w:val="a5"/>
          <w:rFonts w:ascii="Times New Roman" w:hAnsi="Times New Roman" w:cs="Times New Roman"/>
          <w:b w:val="0"/>
        </w:rPr>
        <w:t xml:space="preserve"> бесплатного общего образования;</w:t>
      </w:r>
    </w:p>
    <w:p w:rsidR="00B526BC" w:rsidRPr="004608FE" w:rsidRDefault="004439F7" w:rsidP="004608FE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lastRenderedPageBreak/>
        <w:t>в</w:t>
      </w:r>
      <w:r w:rsidR="00B526BC" w:rsidRPr="00C17203">
        <w:rPr>
          <w:rStyle w:val="a5"/>
          <w:rFonts w:ascii="Times New Roman" w:hAnsi="Times New Roman" w:cs="Times New Roman"/>
          <w:b w:val="0"/>
        </w:rPr>
        <w:t xml:space="preserve"> соответствии с федеральными государственными образовательными стандартами  или образовательного стандарта обучение по индивидуальным учебным пл</w:t>
      </w:r>
      <w:r>
        <w:rPr>
          <w:rStyle w:val="a5"/>
          <w:rFonts w:ascii="Times New Roman" w:hAnsi="Times New Roman" w:cs="Times New Roman"/>
          <w:b w:val="0"/>
        </w:rPr>
        <w:t>анам и ускоренный курс обучения;</w:t>
      </w:r>
    </w:p>
    <w:p w:rsidR="00B526BC" w:rsidRPr="00C17203" w:rsidRDefault="004439F7" w:rsidP="00B526BC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п</w:t>
      </w:r>
      <w:r w:rsidR="00B526BC" w:rsidRPr="00C17203">
        <w:rPr>
          <w:rStyle w:val="a5"/>
          <w:rFonts w:ascii="Times New Roman" w:hAnsi="Times New Roman" w:cs="Times New Roman"/>
          <w:b w:val="0"/>
        </w:rPr>
        <w:t>олучение дополнительных</w:t>
      </w:r>
      <w:r>
        <w:rPr>
          <w:rStyle w:val="a5"/>
          <w:rFonts w:ascii="Times New Roman" w:hAnsi="Times New Roman" w:cs="Times New Roman"/>
          <w:b w:val="0"/>
        </w:rPr>
        <w:t xml:space="preserve"> платных образователь</w:t>
      </w:r>
      <w:r>
        <w:rPr>
          <w:rStyle w:val="a5"/>
          <w:rFonts w:ascii="Times New Roman" w:hAnsi="Times New Roman" w:cs="Times New Roman"/>
          <w:b w:val="0"/>
        </w:rPr>
        <w:softHyphen/>
        <w:t>ных услуг;</w:t>
      </w:r>
    </w:p>
    <w:p w:rsidR="00B526BC" w:rsidRPr="00C17203" w:rsidRDefault="004439F7" w:rsidP="00B526BC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у</w:t>
      </w:r>
      <w:r w:rsidR="00B526BC" w:rsidRPr="00C17203">
        <w:rPr>
          <w:rStyle w:val="a5"/>
          <w:rFonts w:ascii="Times New Roman" w:hAnsi="Times New Roman" w:cs="Times New Roman"/>
          <w:b w:val="0"/>
        </w:rPr>
        <w:t>частие в управлении Организации, право избирать и быть избран</w:t>
      </w:r>
      <w:r w:rsidR="00B526BC" w:rsidRPr="00C17203">
        <w:rPr>
          <w:rStyle w:val="a5"/>
          <w:rFonts w:ascii="Times New Roman" w:hAnsi="Times New Roman" w:cs="Times New Roman"/>
          <w:b w:val="0"/>
        </w:rPr>
        <w:softHyphen/>
        <w:t>ными в Совет и иные формы с</w:t>
      </w:r>
      <w:r>
        <w:rPr>
          <w:rStyle w:val="a5"/>
          <w:rFonts w:ascii="Times New Roman" w:hAnsi="Times New Roman" w:cs="Times New Roman"/>
          <w:b w:val="0"/>
        </w:rPr>
        <w:t>амоуправления Организации;</w:t>
      </w:r>
    </w:p>
    <w:p w:rsidR="00B526BC" w:rsidRPr="007C033E" w:rsidRDefault="004439F7" w:rsidP="00B526BC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п</w:t>
      </w:r>
      <w:r w:rsidR="004608FE">
        <w:rPr>
          <w:rStyle w:val="a5"/>
          <w:rFonts w:ascii="Times New Roman" w:hAnsi="Times New Roman" w:cs="Times New Roman"/>
          <w:b w:val="0"/>
        </w:rPr>
        <w:t>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не</w:t>
      </w:r>
      <w:r>
        <w:rPr>
          <w:rStyle w:val="a5"/>
          <w:rFonts w:ascii="Times New Roman" w:hAnsi="Times New Roman" w:cs="Times New Roman"/>
          <w:b w:val="0"/>
        </w:rPr>
        <w:t xml:space="preserve"> </w:t>
      </w:r>
      <w:r w:rsidR="004608FE">
        <w:rPr>
          <w:rStyle w:val="a5"/>
          <w:rFonts w:ascii="Times New Roman" w:hAnsi="Times New Roman" w:cs="Times New Roman"/>
          <w:b w:val="0"/>
        </w:rPr>
        <w:t>совершеннолетних обучающихся без согласия родителей (законных представителей) к труду, не предусмотренному образовательной программой, запрещается</w:t>
      </w:r>
      <w:r>
        <w:rPr>
          <w:rStyle w:val="a5"/>
          <w:rFonts w:ascii="Times New Roman" w:hAnsi="Times New Roman" w:cs="Times New Roman"/>
          <w:b w:val="0"/>
        </w:rPr>
        <w:t>;</w:t>
      </w:r>
    </w:p>
    <w:p w:rsidR="0096167A" w:rsidRPr="007C033E" w:rsidRDefault="004439F7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д</w:t>
      </w:r>
      <w:r w:rsidR="00B526BC" w:rsidRPr="007C033E">
        <w:rPr>
          <w:rStyle w:val="a5"/>
          <w:rFonts w:ascii="Times New Roman" w:hAnsi="Times New Roman" w:cs="Times New Roman"/>
          <w:b w:val="0"/>
        </w:rPr>
        <w:t>обровольное вступление в любые общественно-политические организации.</w:t>
      </w:r>
      <w:r>
        <w:rPr>
          <w:rStyle w:val="a5"/>
          <w:rFonts w:ascii="Times New Roman" w:hAnsi="Times New Roman" w:cs="Times New Roman"/>
          <w:b w:val="0"/>
        </w:rPr>
        <w:t xml:space="preserve"> Принуждение обучающихся, к вступлению в общественные объединения, в том числе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;</w:t>
      </w:r>
    </w:p>
    <w:p w:rsidR="0096167A" w:rsidRPr="007C033E" w:rsidRDefault="004439F7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о</w:t>
      </w:r>
      <w:r w:rsidR="00B526BC" w:rsidRPr="007C033E">
        <w:rPr>
          <w:rStyle w:val="a5"/>
          <w:rFonts w:ascii="Times New Roman" w:hAnsi="Times New Roman" w:cs="Times New Roman"/>
          <w:b w:val="0"/>
        </w:rPr>
        <w:t>ткрытую и объективную оценку с</w:t>
      </w:r>
      <w:r>
        <w:rPr>
          <w:rStyle w:val="a5"/>
          <w:rFonts w:ascii="Times New Roman" w:hAnsi="Times New Roman" w:cs="Times New Roman"/>
          <w:b w:val="0"/>
        </w:rPr>
        <w:t>воих знаний по каждому предмету;</w:t>
      </w:r>
    </w:p>
    <w:p w:rsidR="0096167A" w:rsidRPr="007C033E" w:rsidRDefault="004439F7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у</w:t>
      </w:r>
      <w:r w:rsidR="00B526BC" w:rsidRPr="007C033E">
        <w:rPr>
          <w:rStyle w:val="a5"/>
          <w:rFonts w:ascii="Times New Roman" w:hAnsi="Times New Roman" w:cs="Times New Roman"/>
          <w:b w:val="0"/>
        </w:rPr>
        <w:t>ведомление заранее о сроках и объе</w:t>
      </w:r>
      <w:r>
        <w:rPr>
          <w:rStyle w:val="a5"/>
          <w:rFonts w:ascii="Times New Roman" w:hAnsi="Times New Roman" w:cs="Times New Roman"/>
          <w:b w:val="0"/>
        </w:rPr>
        <w:t>ме письменных проверочных работ;</w:t>
      </w:r>
    </w:p>
    <w:p w:rsidR="0096167A" w:rsidRPr="007C033E" w:rsidRDefault="004439F7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и</w:t>
      </w:r>
      <w:r w:rsidR="00B526BC" w:rsidRPr="007C033E">
        <w:rPr>
          <w:rStyle w:val="a5"/>
          <w:rFonts w:ascii="Times New Roman" w:hAnsi="Times New Roman" w:cs="Times New Roman"/>
          <w:b w:val="0"/>
        </w:rPr>
        <w:t>зложение классному руководителю, директору Организации, педагогам своих проблем и получения от них объяснений, ответов, помощи и на конфиденциальность обращений и сохранность тайны, касаю</w:t>
      </w:r>
      <w:r>
        <w:rPr>
          <w:rStyle w:val="a5"/>
          <w:rFonts w:ascii="Times New Roman" w:hAnsi="Times New Roman" w:cs="Times New Roman"/>
          <w:b w:val="0"/>
        </w:rPr>
        <w:t>щейся личной жизни обучающегося;</w:t>
      </w:r>
    </w:p>
    <w:p w:rsidR="0096167A" w:rsidRPr="007C033E" w:rsidRDefault="004439F7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в</w:t>
      </w:r>
      <w:r w:rsidR="00B526BC" w:rsidRPr="007C033E">
        <w:rPr>
          <w:rStyle w:val="a5"/>
          <w:rFonts w:ascii="Times New Roman" w:hAnsi="Times New Roman" w:cs="Times New Roman"/>
          <w:b w:val="0"/>
        </w:rPr>
        <w:t>ыпускники Организации при поступлении в организации профессионального образования могут пользов</w:t>
      </w:r>
      <w:r>
        <w:rPr>
          <w:rStyle w:val="a5"/>
          <w:rFonts w:ascii="Times New Roman" w:hAnsi="Times New Roman" w:cs="Times New Roman"/>
          <w:b w:val="0"/>
        </w:rPr>
        <w:t>аться учебным фондом библиотеки;</w:t>
      </w:r>
    </w:p>
    <w:p w:rsidR="0096167A" w:rsidRPr="007C033E" w:rsidRDefault="004439F7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с</w:t>
      </w:r>
      <w:r w:rsidR="00B526BC" w:rsidRPr="007C033E">
        <w:rPr>
          <w:rStyle w:val="a5"/>
          <w:rFonts w:ascii="Times New Roman" w:hAnsi="Times New Roman" w:cs="Times New Roman"/>
          <w:b w:val="0"/>
        </w:rPr>
        <w:t>оциально-педагогическую и психолого-педагогическу</w:t>
      </w:r>
      <w:r>
        <w:rPr>
          <w:rStyle w:val="a5"/>
          <w:rFonts w:ascii="Times New Roman" w:hAnsi="Times New Roman" w:cs="Times New Roman"/>
          <w:b w:val="0"/>
        </w:rPr>
        <w:t>ю помощь в процессе образования;</w:t>
      </w:r>
    </w:p>
    <w:p w:rsidR="00542C26" w:rsidRPr="003F2E39" w:rsidRDefault="00C93B9B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с</w:t>
      </w:r>
      <w:r w:rsidR="00B526BC" w:rsidRPr="007C033E">
        <w:rPr>
          <w:rStyle w:val="a5"/>
          <w:rFonts w:ascii="Times New Roman" w:hAnsi="Times New Roman" w:cs="Times New Roman"/>
          <w:b w:val="0"/>
        </w:rPr>
        <w:t>одержание и обучение детей – сирот и детей оставшиеся без попечения родителей осуществляется на основе полно</w:t>
      </w:r>
      <w:r>
        <w:rPr>
          <w:rStyle w:val="a5"/>
          <w:rFonts w:ascii="Times New Roman" w:hAnsi="Times New Roman" w:cs="Times New Roman"/>
          <w:b w:val="0"/>
        </w:rPr>
        <w:t>го государственного обеспечения;</w:t>
      </w:r>
    </w:p>
    <w:p w:rsidR="003F2E39" w:rsidRPr="003F2E39" w:rsidRDefault="00C93B9B" w:rsidP="0096167A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в</w:t>
      </w:r>
      <w:r w:rsidR="003F2E39">
        <w:rPr>
          <w:rStyle w:val="a5"/>
          <w:rFonts w:ascii="Times New Roman" w:hAnsi="Times New Roman" w:cs="Times New Roman"/>
          <w:b w:val="0"/>
        </w:rPr>
        <w:t>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3F2E39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40D06">
        <w:rPr>
          <w:rFonts w:ascii="Times New Roman" w:hAnsi="Times New Roman" w:cs="Times New Roman"/>
        </w:rPr>
        <w:t>тсрочку от призыва на военную службу, предоставляемую в соответствии с Федеральным законом от 28 марта 1998 года №53-ФЗ «О воинской обязанности и военной службе»;</w:t>
      </w:r>
    </w:p>
    <w:p w:rsidR="00C40D0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40D06">
        <w:rPr>
          <w:rFonts w:ascii="Times New Roman" w:hAnsi="Times New Roman" w:cs="Times New Roman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40D0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40D06">
        <w:rPr>
          <w:rFonts w:ascii="Times New Roman" w:hAnsi="Times New Roman" w:cs="Times New Roman"/>
        </w:rPr>
        <w:t>вободу совести, информации, свободное выражение собственных взглядов и убеждений;</w:t>
      </w:r>
    </w:p>
    <w:p w:rsidR="00C40D0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40D06">
        <w:rPr>
          <w:rFonts w:ascii="Times New Roman" w:hAnsi="Times New Roman" w:cs="Times New Roman"/>
        </w:rPr>
        <w:t>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40D0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40D06">
        <w:rPr>
          <w:rFonts w:ascii="Times New Roman" w:hAnsi="Times New Roman" w:cs="Times New Roman"/>
        </w:rPr>
        <w:t>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</w:t>
      </w:r>
      <w:r w:rsidR="00901088">
        <w:rPr>
          <w:rFonts w:ascii="Times New Roman" w:hAnsi="Times New Roman" w:cs="Times New Roman"/>
        </w:rPr>
        <w:t>ю в сфере образования;</w:t>
      </w:r>
    </w:p>
    <w:p w:rsidR="00901088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01088">
        <w:rPr>
          <w:rFonts w:ascii="Times New Roman" w:hAnsi="Times New Roman" w:cs="Times New Roman"/>
        </w:rPr>
        <w:t>знакомление со свидетельством о государственной регистрации, с уставом, с лицензией на осуществление образовательной деятельности</w:t>
      </w:r>
      <w:r w:rsidR="00024435">
        <w:rPr>
          <w:rFonts w:ascii="Times New Roman" w:hAnsi="Times New Roman" w:cs="Times New Roman"/>
        </w:rPr>
        <w:t>, со свидетельством о государственной аккредитации, с учебной документацией, другими документами, регламентирующими организацию и осуществление  образовательной деятельности</w:t>
      </w:r>
      <w:r w:rsidR="005649C6">
        <w:rPr>
          <w:rFonts w:ascii="Times New Roman" w:hAnsi="Times New Roman" w:cs="Times New Roman"/>
        </w:rPr>
        <w:t xml:space="preserve"> в образовательной организации;</w:t>
      </w:r>
    </w:p>
    <w:p w:rsidR="005649C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649C6">
        <w:rPr>
          <w:rFonts w:ascii="Times New Roman" w:hAnsi="Times New Roman" w:cs="Times New Roman"/>
        </w:rPr>
        <w:t>бжалование актов образовательной организации в установленном законодательством Российской Федерации порядке;</w:t>
      </w:r>
    </w:p>
    <w:p w:rsidR="005649C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5649C6">
        <w:rPr>
          <w:rFonts w:ascii="Times New Roman" w:hAnsi="Times New Roman" w:cs="Times New Roman"/>
        </w:rPr>
        <w:t>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5649C6" w:rsidRDefault="00C93B9B" w:rsidP="0096167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649C6">
        <w:rPr>
          <w:rFonts w:ascii="Times New Roman" w:hAnsi="Times New Roman" w:cs="Times New Roman"/>
        </w:rPr>
        <w:t>ользование в порядке, установленном локальными - нормативными актами, объектами спорта образовательной организации;</w:t>
      </w:r>
    </w:p>
    <w:p w:rsidR="005649C6" w:rsidRDefault="00C93B9B" w:rsidP="005649C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649C6">
        <w:rPr>
          <w:rFonts w:ascii="Times New Roman" w:hAnsi="Times New Roman" w:cs="Times New Roman"/>
        </w:rPr>
        <w:t>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649C6" w:rsidRPr="004439F7" w:rsidRDefault="00C93B9B" w:rsidP="004439F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649C6">
        <w:rPr>
          <w:rFonts w:ascii="Times New Roman" w:hAnsi="Times New Roman" w:cs="Times New Roman"/>
        </w:rPr>
        <w:t>оощрение за успехи в учебной, физкультурной, спортивной, общественной, творческой и инновационной деятельности;</w:t>
      </w:r>
    </w:p>
    <w:p w:rsidR="00542C26" w:rsidRPr="007C033E" w:rsidRDefault="00542C26" w:rsidP="002F20D0">
      <w:p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3.2. </w:t>
      </w:r>
      <w:r w:rsidR="003621D3" w:rsidRPr="007C033E">
        <w:rPr>
          <w:rFonts w:ascii="Times New Roman" w:hAnsi="Times New Roman" w:cs="Times New Roman"/>
        </w:rPr>
        <w:t>Обуч</w:t>
      </w:r>
      <w:r w:rsidRPr="007C033E">
        <w:rPr>
          <w:rFonts w:ascii="Times New Roman" w:hAnsi="Times New Roman" w:cs="Times New Roman"/>
        </w:rPr>
        <w:t>а</w:t>
      </w:r>
      <w:r w:rsidR="003621D3" w:rsidRPr="007C033E">
        <w:rPr>
          <w:rFonts w:ascii="Times New Roman" w:hAnsi="Times New Roman" w:cs="Times New Roman"/>
        </w:rPr>
        <w:t>ю</w:t>
      </w:r>
      <w:r w:rsidRPr="007C033E">
        <w:rPr>
          <w:rFonts w:ascii="Times New Roman" w:hAnsi="Times New Roman" w:cs="Times New Roman"/>
        </w:rPr>
        <w:t>щийся обязан:</w:t>
      </w:r>
    </w:p>
    <w:p w:rsidR="0096167A" w:rsidRPr="007C033E" w:rsidRDefault="00542C26" w:rsidP="0096167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знать и выполнять правила внутреннего распорядка школы, </w:t>
      </w:r>
      <w:r w:rsidR="003262C0" w:rsidRPr="007C033E">
        <w:rPr>
          <w:rFonts w:ascii="Times New Roman" w:hAnsi="Times New Roman" w:cs="Times New Roman"/>
        </w:rPr>
        <w:t>МБОУ «ИСОШ»</w:t>
      </w:r>
      <w:r w:rsidRPr="007C033E">
        <w:rPr>
          <w:rFonts w:ascii="Times New Roman" w:hAnsi="Times New Roman" w:cs="Times New Roman"/>
        </w:rPr>
        <w:t>;</w:t>
      </w:r>
    </w:p>
    <w:p w:rsidR="0096167A" w:rsidRPr="007C033E" w:rsidRDefault="004439F7" w:rsidP="0096167A">
      <w:pPr>
        <w:pStyle w:val="a4"/>
        <w:numPr>
          <w:ilvl w:val="0"/>
          <w:numId w:val="13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выполнять Устав Организации;</w:t>
      </w:r>
    </w:p>
    <w:p w:rsidR="0096167A" w:rsidRPr="007C033E" w:rsidRDefault="0096167A" w:rsidP="0096167A">
      <w:pPr>
        <w:pStyle w:val="a4"/>
        <w:numPr>
          <w:ilvl w:val="0"/>
          <w:numId w:val="13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7C033E">
        <w:rPr>
          <w:rFonts w:ascii="Times New Roman" w:hAnsi="Times New Roman" w:cs="Times New Roman"/>
        </w:rPr>
        <w:t>добросовестно учиться - соблюдать дисциплину труда и обучения;</w:t>
      </w:r>
    </w:p>
    <w:p w:rsidR="0026393D" w:rsidRPr="007C033E" w:rsidRDefault="004439F7" w:rsidP="0026393D">
      <w:pPr>
        <w:pStyle w:val="a4"/>
        <w:numPr>
          <w:ilvl w:val="0"/>
          <w:numId w:val="13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у</w:t>
      </w:r>
      <w:r w:rsidR="0096167A" w:rsidRPr="007C033E">
        <w:rPr>
          <w:rStyle w:val="a5"/>
          <w:rFonts w:ascii="Times New Roman" w:hAnsi="Times New Roman" w:cs="Times New Roman"/>
          <w:b w:val="0"/>
        </w:rPr>
        <w:t xml:space="preserve">важать честь и достоинство </w:t>
      </w:r>
      <w:r>
        <w:rPr>
          <w:rStyle w:val="a5"/>
          <w:rFonts w:ascii="Times New Roman" w:hAnsi="Times New Roman" w:cs="Times New Roman"/>
          <w:b w:val="0"/>
        </w:rPr>
        <w:t>других обучающихся и работников;</w:t>
      </w:r>
    </w:p>
    <w:p w:rsidR="00792541" w:rsidRPr="007C033E" w:rsidRDefault="004439F7" w:rsidP="00792541">
      <w:pPr>
        <w:pStyle w:val="a4"/>
        <w:numPr>
          <w:ilvl w:val="0"/>
          <w:numId w:val="13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в</w:t>
      </w:r>
      <w:r w:rsidR="0096167A" w:rsidRPr="007C033E">
        <w:rPr>
          <w:rStyle w:val="a5"/>
          <w:rFonts w:ascii="Times New Roman" w:hAnsi="Times New Roman" w:cs="Times New Roman"/>
          <w:b w:val="0"/>
        </w:rPr>
        <w:t>ыполнять требования работников Организации в части, отнесенной Уставом и правилами внутреннего трудово</w:t>
      </w:r>
      <w:r>
        <w:rPr>
          <w:rStyle w:val="a5"/>
          <w:rFonts w:ascii="Times New Roman" w:hAnsi="Times New Roman" w:cs="Times New Roman"/>
          <w:b w:val="0"/>
        </w:rPr>
        <w:t>го распорядка к их компетенции;</w:t>
      </w:r>
    </w:p>
    <w:p w:rsidR="00792541" w:rsidRPr="004439F7" w:rsidRDefault="004439F7" w:rsidP="004439F7">
      <w:pPr>
        <w:pStyle w:val="a4"/>
        <w:numPr>
          <w:ilvl w:val="0"/>
          <w:numId w:val="13"/>
        </w:numPr>
        <w:jc w:val="both"/>
        <w:rPr>
          <w:rStyle w:val="a5"/>
          <w:rFonts w:ascii="Times New Roman" w:hAnsi="Times New Roman" w:cs="Times New Roman"/>
          <w:b w:val="0"/>
          <w:bCs w:val="0"/>
        </w:rPr>
      </w:pPr>
      <w:r>
        <w:rPr>
          <w:rStyle w:val="a5"/>
          <w:rFonts w:ascii="Times New Roman" w:hAnsi="Times New Roman" w:cs="Times New Roman"/>
          <w:b w:val="0"/>
        </w:rPr>
        <w:t>б</w:t>
      </w:r>
      <w:r w:rsidR="0096167A" w:rsidRPr="007C033E">
        <w:rPr>
          <w:rStyle w:val="a5"/>
          <w:rFonts w:ascii="Times New Roman" w:hAnsi="Times New Roman" w:cs="Times New Roman"/>
          <w:b w:val="0"/>
        </w:rPr>
        <w:t>ыть внимательными и предупредительными, проявлять хороший вкус в одежде и</w:t>
      </w:r>
      <w:r>
        <w:rPr>
          <w:rStyle w:val="a5"/>
          <w:rFonts w:ascii="Times New Roman" w:hAnsi="Times New Roman" w:cs="Times New Roman"/>
          <w:b w:val="0"/>
        </w:rPr>
        <w:t xml:space="preserve"> </w:t>
      </w:r>
      <w:r w:rsidR="0096167A" w:rsidRPr="004439F7">
        <w:rPr>
          <w:rStyle w:val="a5"/>
          <w:rFonts w:ascii="Times New Roman" w:hAnsi="Times New Roman" w:cs="Times New Roman"/>
          <w:b w:val="0"/>
        </w:rPr>
        <w:t>м</w:t>
      </w:r>
      <w:r>
        <w:rPr>
          <w:rStyle w:val="a5"/>
          <w:rFonts w:ascii="Times New Roman" w:hAnsi="Times New Roman" w:cs="Times New Roman"/>
          <w:b w:val="0"/>
        </w:rPr>
        <w:t>анерах поведения;</w:t>
      </w:r>
    </w:p>
    <w:p w:rsidR="00792541" w:rsidRPr="007C033E" w:rsidRDefault="004439F7" w:rsidP="0026393D">
      <w:pPr>
        <w:pStyle w:val="a4"/>
        <w:numPr>
          <w:ilvl w:val="0"/>
          <w:numId w:val="29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в</w:t>
      </w:r>
      <w:r w:rsidR="0096167A" w:rsidRPr="007C033E">
        <w:rPr>
          <w:rStyle w:val="a5"/>
          <w:rFonts w:ascii="Times New Roman" w:hAnsi="Times New Roman" w:cs="Times New Roman"/>
          <w:b w:val="0"/>
        </w:rPr>
        <w:t xml:space="preserve">ыполнять требования дежурных </w:t>
      </w:r>
      <w:r w:rsidR="00492D5B" w:rsidRPr="007C033E">
        <w:rPr>
          <w:rStyle w:val="a5"/>
          <w:rFonts w:ascii="Times New Roman" w:hAnsi="Times New Roman" w:cs="Times New Roman"/>
          <w:b w:val="0"/>
        </w:rPr>
        <w:t>обучающихся</w:t>
      </w:r>
      <w:r w:rsidR="0096167A" w:rsidRPr="007C033E">
        <w:rPr>
          <w:rStyle w:val="a5"/>
          <w:rFonts w:ascii="Times New Roman" w:hAnsi="Times New Roman" w:cs="Times New Roman"/>
          <w:b w:val="0"/>
        </w:rPr>
        <w:t>, не курить, не употреблять наркотиче</w:t>
      </w:r>
      <w:r>
        <w:rPr>
          <w:rStyle w:val="a5"/>
          <w:rFonts w:ascii="Times New Roman" w:hAnsi="Times New Roman" w:cs="Times New Roman"/>
          <w:b w:val="0"/>
        </w:rPr>
        <w:t>ские средства, спиртные напитки;</w:t>
      </w:r>
    </w:p>
    <w:p w:rsidR="00792541" w:rsidRPr="007C033E" w:rsidRDefault="004439F7" w:rsidP="0026393D">
      <w:pPr>
        <w:pStyle w:val="a4"/>
        <w:numPr>
          <w:ilvl w:val="0"/>
          <w:numId w:val="29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э</w:t>
      </w:r>
      <w:r w:rsidR="0096167A" w:rsidRPr="007C033E">
        <w:rPr>
          <w:rStyle w:val="a5"/>
          <w:rFonts w:ascii="Times New Roman" w:hAnsi="Times New Roman" w:cs="Times New Roman"/>
          <w:b w:val="0"/>
        </w:rPr>
        <w:t>кономно использовать электроэнергию и воду</w:t>
      </w:r>
      <w:r>
        <w:rPr>
          <w:rStyle w:val="a5"/>
          <w:rFonts w:ascii="Times New Roman" w:hAnsi="Times New Roman" w:cs="Times New Roman"/>
          <w:b w:val="0"/>
        </w:rPr>
        <w:t>;</w:t>
      </w:r>
    </w:p>
    <w:p w:rsidR="00792541" w:rsidRPr="007C033E" w:rsidRDefault="004439F7" w:rsidP="0026393D">
      <w:pPr>
        <w:pStyle w:val="a4"/>
        <w:numPr>
          <w:ilvl w:val="0"/>
          <w:numId w:val="29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у</w:t>
      </w:r>
      <w:r w:rsidR="0096167A" w:rsidRPr="007C033E">
        <w:rPr>
          <w:rStyle w:val="a5"/>
          <w:rFonts w:ascii="Times New Roman" w:hAnsi="Times New Roman" w:cs="Times New Roman"/>
          <w:b w:val="0"/>
        </w:rPr>
        <w:t xml:space="preserve">важать права и считаться с интересами других </w:t>
      </w:r>
      <w:r w:rsidR="00492D5B" w:rsidRPr="007C033E">
        <w:rPr>
          <w:rStyle w:val="a5"/>
          <w:rFonts w:ascii="Times New Roman" w:hAnsi="Times New Roman" w:cs="Times New Roman"/>
          <w:b w:val="0"/>
        </w:rPr>
        <w:t>обучающихся</w:t>
      </w:r>
      <w:r w:rsidR="0096167A" w:rsidRPr="007C033E">
        <w:rPr>
          <w:rStyle w:val="a5"/>
          <w:rFonts w:ascii="Times New Roman" w:hAnsi="Times New Roman" w:cs="Times New Roman"/>
          <w:b w:val="0"/>
        </w:rPr>
        <w:t>, школьных работников, не подвергат</w:t>
      </w:r>
      <w:r>
        <w:rPr>
          <w:rStyle w:val="a5"/>
          <w:rFonts w:ascii="Times New Roman" w:hAnsi="Times New Roman" w:cs="Times New Roman"/>
          <w:b w:val="0"/>
        </w:rPr>
        <w:t>ь опасности их жизнь и здоровье;</w:t>
      </w:r>
    </w:p>
    <w:p w:rsidR="00792541" w:rsidRPr="007C033E" w:rsidRDefault="00542C26" w:rsidP="0026393D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Cs/>
        </w:rPr>
      </w:pPr>
      <w:r w:rsidRPr="007C033E">
        <w:rPr>
          <w:rFonts w:ascii="Times New Roman" w:hAnsi="Times New Roman" w:cs="Times New Roman"/>
        </w:rPr>
        <w:t>посещать все занятия, соответственно составленного и утверждённого расписания; не опаздывать и не пропускать занятия без уважительной причины;</w:t>
      </w:r>
    </w:p>
    <w:p w:rsidR="00626116" w:rsidRPr="007C033E" w:rsidRDefault="00542C26" w:rsidP="0026393D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Cs/>
        </w:rPr>
      </w:pPr>
      <w:r w:rsidRPr="007C033E">
        <w:rPr>
          <w:rFonts w:ascii="Times New Roman" w:hAnsi="Times New Roman" w:cs="Times New Roman"/>
        </w:rPr>
        <w:t>своевременно выполнять домашние задания;</w:t>
      </w:r>
    </w:p>
    <w:p w:rsidR="00542C26" w:rsidRPr="007C033E" w:rsidRDefault="00542C26" w:rsidP="002F20D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>регулярно знакомиться с информацией на информационных стендах школы;</w:t>
      </w:r>
      <w:r w:rsidR="00A74F39" w:rsidRPr="007C033E">
        <w:rPr>
          <w:rFonts w:ascii="Times New Roman" w:hAnsi="Times New Roman" w:cs="Times New Roman"/>
          <w:bCs/>
          <w:spacing w:val="-11"/>
        </w:rPr>
        <w:t xml:space="preserve"> </w:t>
      </w:r>
    </w:p>
    <w:p w:rsidR="00542C26" w:rsidRPr="007C033E" w:rsidRDefault="00C93B9B" w:rsidP="002F2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542C26" w:rsidRPr="007C033E">
        <w:rPr>
          <w:rFonts w:ascii="Times New Roman" w:hAnsi="Times New Roman" w:cs="Times New Roman"/>
        </w:rPr>
        <w:t xml:space="preserve"> Общие правила поведения.</w:t>
      </w:r>
    </w:p>
    <w:p w:rsidR="00790CD7" w:rsidRPr="007C033E" w:rsidRDefault="004B6C9B" w:rsidP="002F20D0">
      <w:pPr>
        <w:pStyle w:val="a4"/>
        <w:numPr>
          <w:ilvl w:val="0"/>
          <w:numId w:val="16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>Обучающийся</w:t>
      </w:r>
      <w:r w:rsidR="003262C0" w:rsidRPr="007C033E">
        <w:rPr>
          <w:rFonts w:ascii="Times New Roman" w:hAnsi="Times New Roman" w:cs="Times New Roman"/>
        </w:rPr>
        <w:t xml:space="preserve"> приходит в </w:t>
      </w:r>
      <w:r w:rsidRPr="007C033E">
        <w:rPr>
          <w:rFonts w:ascii="Times New Roman" w:hAnsi="Times New Roman" w:cs="Times New Roman"/>
        </w:rPr>
        <w:t>организацию</w:t>
      </w:r>
      <w:r w:rsidR="00542C26" w:rsidRPr="007C033E">
        <w:rPr>
          <w:rFonts w:ascii="Times New Roman" w:hAnsi="Times New Roman" w:cs="Times New Roman"/>
        </w:rPr>
        <w:t xml:space="preserve"> за 10 минут до начала</w:t>
      </w:r>
      <w:r w:rsidR="00A74F39" w:rsidRPr="007C033E">
        <w:rPr>
          <w:rFonts w:ascii="Times New Roman" w:hAnsi="Times New Roman" w:cs="Times New Roman"/>
        </w:rPr>
        <w:t xml:space="preserve"> утренней зарядки (зарядка начинается в 8.15)</w:t>
      </w:r>
      <w:r w:rsidR="00542C26" w:rsidRPr="007C033E">
        <w:rPr>
          <w:rFonts w:ascii="Times New Roman" w:hAnsi="Times New Roman" w:cs="Times New Roman"/>
        </w:rPr>
        <w:t>, чистый и опрятный, снимает в гардеробе верхнюю одежду, сменную о</w:t>
      </w:r>
      <w:r w:rsidR="00C93B9B">
        <w:rPr>
          <w:rFonts w:ascii="Times New Roman" w:hAnsi="Times New Roman" w:cs="Times New Roman"/>
        </w:rPr>
        <w:t>бувь, заходит в класс и готовит</w:t>
      </w:r>
      <w:r w:rsidR="00542C26" w:rsidRPr="007C033E">
        <w:rPr>
          <w:rFonts w:ascii="Times New Roman" w:hAnsi="Times New Roman" w:cs="Times New Roman"/>
        </w:rPr>
        <w:t xml:space="preserve"> все необходимые учебные принадл</w:t>
      </w:r>
      <w:r w:rsidR="004229D9" w:rsidRPr="007C033E">
        <w:rPr>
          <w:rFonts w:ascii="Times New Roman" w:hAnsi="Times New Roman" w:cs="Times New Roman"/>
        </w:rPr>
        <w:t>ежности к предстоящему занятию.</w:t>
      </w:r>
      <w:r w:rsidRPr="007C033E">
        <w:rPr>
          <w:rFonts w:ascii="Times New Roman" w:hAnsi="Times New Roman" w:cs="Times New Roman"/>
        </w:rPr>
        <w:t xml:space="preserve"> Ф</w:t>
      </w:r>
      <w:r w:rsidR="00A74F39" w:rsidRPr="007C033E">
        <w:rPr>
          <w:rFonts w:ascii="Times New Roman" w:hAnsi="Times New Roman" w:cs="Times New Roman"/>
          <w:bCs/>
          <w:spacing w:val="-8"/>
        </w:rPr>
        <w:t xml:space="preserve">орма   должна   соответствовать   Уставу   </w:t>
      </w:r>
      <w:r w:rsidRPr="007C033E">
        <w:rPr>
          <w:rFonts w:ascii="Times New Roman" w:hAnsi="Times New Roman" w:cs="Times New Roman"/>
          <w:bCs/>
          <w:spacing w:val="-8"/>
        </w:rPr>
        <w:t>Организации.</w:t>
      </w:r>
    </w:p>
    <w:p w:rsidR="00674E06" w:rsidRPr="007C033E" w:rsidRDefault="004D2C81" w:rsidP="002F20D0">
      <w:pPr>
        <w:pStyle w:val="a4"/>
        <w:numPr>
          <w:ilvl w:val="0"/>
          <w:numId w:val="16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>Дежурн</w:t>
      </w:r>
      <w:r w:rsidR="004B6C9B" w:rsidRPr="007C033E">
        <w:rPr>
          <w:rFonts w:ascii="Times New Roman" w:hAnsi="Times New Roman" w:cs="Times New Roman"/>
        </w:rPr>
        <w:t>ые по МБОУ «ИСОШ» начинают свою работу</w:t>
      </w:r>
      <w:r w:rsidRPr="007C033E">
        <w:rPr>
          <w:rFonts w:ascii="Times New Roman" w:hAnsi="Times New Roman" w:cs="Times New Roman"/>
        </w:rPr>
        <w:t xml:space="preserve"> в учебные дни с 7.45.</w:t>
      </w:r>
    </w:p>
    <w:p w:rsidR="00C93B9B" w:rsidRDefault="004D2C81" w:rsidP="002F20D0">
      <w:pPr>
        <w:pStyle w:val="a4"/>
        <w:numPr>
          <w:ilvl w:val="0"/>
          <w:numId w:val="16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Дежурные по </w:t>
      </w:r>
      <w:r w:rsidR="004B6C9B" w:rsidRPr="007C033E">
        <w:rPr>
          <w:rFonts w:ascii="Times New Roman" w:hAnsi="Times New Roman" w:cs="Times New Roman"/>
        </w:rPr>
        <w:t xml:space="preserve">МБОУ «ИСОШ» </w:t>
      </w:r>
      <w:r w:rsidRPr="007C033E">
        <w:rPr>
          <w:rFonts w:ascii="Times New Roman" w:hAnsi="Times New Roman" w:cs="Times New Roman"/>
        </w:rPr>
        <w:t xml:space="preserve">заканчивают дежурство через 10 минут после окончания последнего урока в </w:t>
      </w:r>
      <w:r w:rsidR="004B6C9B" w:rsidRPr="007C033E">
        <w:rPr>
          <w:rFonts w:ascii="Times New Roman" w:hAnsi="Times New Roman" w:cs="Times New Roman"/>
        </w:rPr>
        <w:t>организации</w:t>
      </w:r>
      <w:r w:rsidRPr="007C033E">
        <w:rPr>
          <w:rFonts w:ascii="Times New Roman" w:hAnsi="Times New Roman" w:cs="Times New Roman"/>
        </w:rPr>
        <w:t>.</w:t>
      </w:r>
    </w:p>
    <w:p w:rsidR="00C93B9B" w:rsidRDefault="00C93B9B" w:rsidP="00C93B9B">
      <w:pPr>
        <w:pStyle w:val="a4"/>
        <w:shd w:val="clear" w:color="auto" w:fill="FFFFFF"/>
        <w:spacing w:before="120"/>
        <w:ind w:left="734"/>
        <w:jc w:val="both"/>
        <w:rPr>
          <w:rFonts w:ascii="Times New Roman" w:hAnsi="Times New Roman" w:cs="Times New Roman"/>
        </w:rPr>
      </w:pPr>
    </w:p>
    <w:p w:rsidR="00790CD7" w:rsidRPr="00C93B9B" w:rsidRDefault="00790CD7" w:rsidP="00C93B9B">
      <w:pPr>
        <w:pStyle w:val="a4"/>
        <w:numPr>
          <w:ilvl w:val="2"/>
          <w:numId w:val="42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C93B9B">
        <w:rPr>
          <w:rFonts w:ascii="Times New Roman" w:hAnsi="Times New Roman" w:cs="Times New Roman"/>
        </w:rPr>
        <w:t>Правила поведения до начала, в перерывах и после окончания занятий</w:t>
      </w:r>
      <w:r w:rsidR="004D2C81" w:rsidRPr="00C93B9B">
        <w:rPr>
          <w:rFonts w:ascii="Times New Roman" w:hAnsi="Times New Roman" w:cs="Times New Roman"/>
        </w:rPr>
        <w:t>.</w:t>
      </w:r>
    </w:p>
    <w:p w:rsidR="00790CD7" w:rsidRPr="007C033E" w:rsidRDefault="00790CD7" w:rsidP="002F20D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>Во время занятий нельзя шуметь, отвлекать</w:t>
      </w:r>
      <w:r w:rsidR="004D2C81" w:rsidRPr="007C033E">
        <w:rPr>
          <w:rFonts w:ascii="Times New Roman" w:hAnsi="Times New Roman" w:cs="Times New Roman"/>
        </w:rPr>
        <w:t xml:space="preserve">ся самому и отвлекать товарищей </w:t>
      </w:r>
      <w:r w:rsidRPr="007C033E">
        <w:rPr>
          <w:rFonts w:ascii="Times New Roman" w:hAnsi="Times New Roman" w:cs="Times New Roman"/>
        </w:rPr>
        <w:t xml:space="preserve">посторонними разговорами, играми и другими, не относящимися к занятиям делами. Учебное время должно использоваться только для учебных целей. 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Если во время занятий </w:t>
      </w:r>
      <w:r w:rsidR="004B6C9B" w:rsidRPr="007C033E">
        <w:rPr>
          <w:rFonts w:ascii="Times New Roman" w:hAnsi="Times New Roman" w:cs="Times New Roman"/>
        </w:rPr>
        <w:t>обучающемуся</w:t>
      </w:r>
      <w:r w:rsidRPr="007C033E">
        <w:rPr>
          <w:rFonts w:ascii="Times New Roman" w:hAnsi="Times New Roman" w:cs="Times New Roman"/>
        </w:rPr>
        <w:t xml:space="preserve"> необходимо выйти из класса, то он должен получить разрешение преподавателя. 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bCs/>
          <w:spacing w:val="-10"/>
        </w:rPr>
        <w:t xml:space="preserve">Нельзя без разрешения педагогов уходить с занятий. В случае </w:t>
      </w:r>
      <w:r w:rsidRPr="007C033E">
        <w:rPr>
          <w:rFonts w:ascii="Times New Roman" w:hAnsi="Times New Roman" w:cs="Times New Roman"/>
          <w:bCs/>
        </w:rPr>
        <w:t xml:space="preserve">пропуска занятий </w:t>
      </w:r>
      <w:r w:rsidR="00D561EF" w:rsidRPr="007C033E">
        <w:rPr>
          <w:rFonts w:ascii="Times New Roman" w:hAnsi="Times New Roman" w:cs="Times New Roman"/>
          <w:bCs/>
        </w:rPr>
        <w:t xml:space="preserve">обучающийся </w:t>
      </w:r>
      <w:r w:rsidRPr="007C033E">
        <w:rPr>
          <w:rFonts w:ascii="Times New Roman" w:hAnsi="Times New Roman" w:cs="Times New Roman"/>
          <w:bCs/>
        </w:rPr>
        <w:t xml:space="preserve">должен предъявить классному </w:t>
      </w:r>
      <w:r w:rsidRPr="007C033E">
        <w:rPr>
          <w:rFonts w:ascii="Times New Roman" w:hAnsi="Times New Roman" w:cs="Times New Roman"/>
          <w:bCs/>
          <w:spacing w:val="-12"/>
        </w:rPr>
        <w:t>руководителю справку от врача ил</w:t>
      </w:r>
      <w:r w:rsidR="00D561EF" w:rsidRPr="007C033E">
        <w:rPr>
          <w:rFonts w:ascii="Times New Roman" w:hAnsi="Times New Roman" w:cs="Times New Roman"/>
          <w:bCs/>
          <w:spacing w:val="-12"/>
        </w:rPr>
        <w:t xml:space="preserve">и записку от родителей или лиц, </w:t>
      </w:r>
      <w:r w:rsidRPr="007C033E">
        <w:rPr>
          <w:rFonts w:ascii="Times New Roman" w:hAnsi="Times New Roman" w:cs="Times New Roman"/>
          <w:bCs/>
          <w:spacing w:val="-12"/>
        </w:rPr>
        <w:t xml:space="preserve">их </w:t>
      </w:r>
      <w:r w:rsidRPr="007C033E">
        <w:rPr>
          <w:rFonts w:ascii="Times New Roman" w:hAnsi="Times New Roman" w:cs="Times New Roman"/>
          <w:bCs/>
        </w:rPr>
        <w:t xml:space="preserve">заменяющих, о причине пропуска. Пропускать занятия без </w:t>
      </w:r>
      <w:r w:rsidRPr="007C033E">
        <w:rPr>
          <w:rFonts w:ascii="Times New Roman" w:hAnsi="Times New Roman" w:cs="Times New Roman"/>
          <w:bCs/>
          <w:spacing w:val="-1"/>
        </w:rPr>
        <w:t>уважительной причины не разрешается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4"/>
        </w:rPr>
        <w:t xml:space="preserve">3вонок об окончании урока дается для </w:t>
      </w:r>
      <w:r w:rsidR="00D561EF" w:rsidRPr="007C033E">
        <w:rPr>
          <w:rFonts w:ascii="Times New Roman" w:hAnsi="Times New Roman" w:cs="Times New Roman"/>
          <w:spacing w:val="-4"/>
        </w:rPr>
        <w:t>преподавателя</w:t>
      </w:r>
      <w:r w:rsidRPr="007C033E">
        <w:rPr>
          <w:rFonts w:ascii="Times New Roman" w:hAnsi="Times New Roman" w:cs="Times New Roman"/>
          <w:spacing w:val="-4"/>
        </w:rPr>
        <w:t xml:space="preserve">, только когда </w:t>
      </w:r>
      <w:r w:rsidR="00D561EF" w:rsidRPr="007C033E">
        <w:rPr>
          <w:rFonts w:ascii="Times New Roman" w:hAnsi="Times New Roman" w:cs="Times New Roman"/>
          <w:spacing w:val="-4"/>
        </w:rPr>
        <w:t>педагог</w:t>
      </w:r>
      <w:r w:rsidRPr="007C033E">
        <w:rPr>
          <w:rFonts w:ascii="Times New Roman" w:hAnsi="Times New Roman" w:cs="Times New Roman"/>
          <w:spacing w:val="-4"/>
        </w:rPr>
        <w:t xml:space="preserve"> объ</w:t>
      </w:r>
      <w:r w:rsidRPr="007C033E">
        <w:rPr>
          <w:rFonts w:ascii="Times New Roman" w:hAnsi="Times New Roman" w:cs="Times New Roman"/>
          <w:spacing w:val="-4"/>
        </w:rPr>
        <w:softHyphen/>
        <w:t>явит об окончании занятий,</w:t>
      </w:r>
      <w:r w:rsidR="00D561EF" w:rsidRPr="007C033E">
        <w:rPr>
          <w:rFonts w:ascii="Times New Roman" w:hAnsi="Times New Roman" w:cs="Times New Roman"/>
          <w:spacing w:val="-4"/>
        </w:rPr>
        <w:t xml:space="preserve"> обучающийся</w:t>
      </w:r>
      <w:r w:rsidRPr="007C033E">
        <w:rPr>
          <w:rFonts w:ascii="Times New Roman" w:hAnsi="Times New Roman" w:cs="Times New Roman"/>
          <w:spacing w:val="-4"/>
        </w:rPr>
        <w:t xml:space="preserve"> вправе покинуть класс. При выходе </w:t>
      </w:r>
      <w:r w:rsidR="00D561EF" w:rsidRPr="007C033E">
        <w:rPr>
          <w:rFonts w:ascii="Times New Roman" w:hAnsi="Times New Roman" w:cs="Times New Roman"/>
          <w:spacing w:val="-4"/>
        </w:rPr>
        <w:t>преподавателя</w:t>
      </w:r>
      <w:r w:rsidRPr="007C033E">
        <w:rPr>
          <w:rFonts w:ascii="Times New Roman" w:hAnsi="Times New Roman" w:cs="Times New Roman"/>
        </w:rPr>
        <w:t xml:space="preserve"> или другого взрослого из класса </w:t>
      </w:r>
      <w:r w:rsidR="00D561EF" w:rsidRPr="007C033E">
        <w:rPr>
          <w:rFonts w:ascii="Times New Roman" w:hAnsi="Times New Roman" w:cs="Times New Roman"/>
        </w:rPr>
        <w:t xml:space="preserve">обучающиеся </w:t>
      </w:r>
      <w:r w:rsidRPr="007C033E">
        <w:rPr>
          <w:rFonts w:ascii="Times New Roman" w:hAnsi="Times New Roman" w:cs="Times New Roman"/>
        </w:rPr>
        <w:t>встают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1"/>
        </w:rPr>
        <w:lastRenderedPageBreak/>
        <w:t xml:space="preserve">При входе педагога в класс </w:t>
      </w:r>
      <w:r w:rsidR="00D561EF" w:rsidRPr="007C033E">
        <w:rPr>
          <w:rFonts w:ascii="Times New Roman" w:hAnsi="Times New Roman" w:cs="Times New Roman"/>
          <w:spacing w:val="-1"/>
        </w:rPr>
        <w:t>обучающиеся</w:t>
      </w:r>
      <w:r w:rsidRPr="007C033E">
        <w:rPr>
          <w:rFonts w:ascii="Times New Roman" w:hAnsi="Times New Roman" w:cs="Times New Roman"/>
          <w:spacing w:val="-1"/>
        </w:rPr>
        <w:t xml:space="preserve"> встают в знак приветствия и садят</w:t>
      </w:r>
      <w:r w:rsidRPr="007C033E">
        <w:rPr>
          <w:rFonts w:ascii="Times New Roman" w:hAnsi="Times New Roman" w:cs="Times New Roman"/>
          <w:spacing w:val="-1"/>
        </w:rPr>
        <w:softHyphen/>
      </w:r>
      <w:r w:rsidRPr="007C033E">
        <w:rPr>
          <w:rFonts w:ascii="Times New Roman" w:hAnsi="Times New Roman" w:cs="Times New Roman"/>
          <w:spacing w:val="-3"/>
        </w:rPr>
        <w:t xml:space="preserve">ся после того, как педагог ответит на приветствие и разрешит сесть. Подобным </w:t>
      </w:r>
      <w:r w:rsidRPr="007C033E">
        <w:rPr>
          <w:rFonts w:ascii="Times New Roman" w:hAnsi="Times New Roman" w:cs="Times New Roman"/>
          <w:spacing w:val="-4"/>
        </w:rPr>
        <w:t xml:space="preserve">образом </w:t>
      </w:r>
      <w:r w:rsidR="00D561EF" w:rsidRPr="007C033E">
        <w:rPr>
          <w:rFonts w:ascii="Times New Roman" w:hAnsi="Times New Roman" w:cs="Times New Roman"/>
          <w:spacing w:val="-4"/>
        </w:rPr>
        <w:t>обучающиес</w:t>
      </w:r>
      <w:r w:rsidRPr="007C033E">
        <w:rPr>
          <w:rFonts w:ascii="Times New Roman" w:hAnsi="Times New Roman" w:cs="Times New Roman"/>
          <w:spacing w:val="-4"/>
        </w:rPr>
        <w:t>я</w:t>
      </w:r>
      <w:r w:rsidR="00D561EF" w:rsidRPr="007C033E">
        <w:rPr>
          <w:rFonts w:ascii="Times New Roman" w:hAnsi="Times New Roman" w:cs="Times New Roman"/>
          <w:spacing w:val="-4"/>
        </w:rPr>
        <w:t xml:space="preserve"> </w:t>
      </w:r>
      <w:r w:rsidRPr="007C033E">
        <w:rPr>
          <w:rFonts w:ascii="Times New Roman" w:hAnsi="Times New Roman" w:cs="Times New Roman"/>
          <w:spacing w:val="-4"/>
        </w:rPr>
        <w:t xml:space="preserve"> приветствуют любого взрослого, вошедшего в класс во </w:t>
      </w:r>
      <w:r w:rsidRPr="007C033E">
        <w:rPr>
          <w:rFonts w:ascii="Times New Roman" w:hAnsi="Times New Roman" w:cs="Times New Roman"/>
          <w:bCs/>
          <w:spacing w:val="-4"/>
        </w:rPr>
        <w:t>вре</w:t>
      </w:r>
      <w:r w:rsidRPr="007C033E">
        <w:rPr>
          <w:rFonts w:ascii="Times New Roman" w:hAnsi="Times New Roman" w:cs="Times New Roman"/>
        </w:rPr>
        <w:t>мя урока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 xml:space="preserve">Каждый </w:t>
      </w:r>
      <w:r w:rsidR="00D561EF" w:rsidRPr="007C033E">
        <w:rPr>
          <w:rFonts w:ascii="Times New Roman" w:hAnsi="Times New Roman" w:cs="Times New Roman"/>
          <w:spacing w:val="-2"/>
        </w:rPr>
        <w:t>преподаватель</w:t>
      </w:r>
      <w:r w:rsidRPr="007C033E">
        <w:rPr>
          <w:rFonts w:ascii="Times New Roman" w:hAnsi="Times New Roman" w:cs="Times New Roman"/>
          <w:spacing w:val="-2"/>
        </w:rPr>
        <w:t xml:space="preserve"> определяет для своих занятий правила </w:t>
      </w:r>
      <w:r w:rsidR="00D561EF" w:rsidRPr="007C033E">
        <w:rPr>
          <w:rFonts w:ascii="Times New Roman" w:hAnsi="Times New Roman" w:cs="Times New Roman"/>
          <w:spacing w:val="-2"/>
        </w:rPr>
        <w:t>трудового распорядка для обучающихся</w:t>
      </w:r>
      <w:r w:rsidRPr="007C033E">
        <w:rPr>
          <w:rFonts w:ascii="Times New Roman" w:hAnsi="Times New Roman" w:cs="Times New Roman"/>
          <w:spacing w:val="-4"/>
        </w:rPr>
        <w:t xml:space="preserve"> на уроке</w:t>
      </w:r>
      <w:r w:rsidR="00D561EF" w:rsidRPr="007C033E">
        <w:rPr>
          <w:rFonts w:ascii="Times New Roman" w:hAnsi="Times New Roman" w:cs="Times New Roman"/>
          <w:spacing w:val="-4"/>
        </w:rPr>
        <w:t>,</w:t>
      </w:r>
      <w:r w:rsidRPr="007C033E">
        <w:rPr>
          <w:rFonts w:ascii="Times New Roman" w:hAnsi="Times New Roman" w:cs="Times New Roman"/>
          <w:spacing w:val="-4"/>
        </w:rPr>
        <w:t xml:space="preserve"> в соответствии с законом РФ "Об образовании" и </w:t>
      </w:r>
      <w:r w:rsidR="00D561EF" w:rsidRPr="007C033E">
        <w:rPr>
          <w:rFonts w:ascii="Times New Roman" w:hAnsi="Times New Roman" w:cs="Times New Roman"/>
          <w:spacing w:val="-4"/>
        </w:rPr>
        <w:t xml:space="preserve">Правилами трудового распорядка </w:t>
      </w:r>
      <w:r w:rsidRPr="007C033E">
        <w:rPr>
          <w:rFonts w:ascii="Times New Roman" w:hAnsi="Times New Roman" w:cs="Times New Roman"/>
        </w:rPr>
        <w:t xml:space="preserve">для </w:t>
      </w:r>
      <w:r w:rsidR="00D561EF" w:rsidRPr="007C033E">
        <w:rPr>
          <w:rFonts w:ascii="Times New Roman" w:hAnsi="Times New Roman" w:cs="Times New Roman"/>
        </w:rPr>
        <w:t>обучающихся в МБОУ «ИСОШ»</w:t>
      </w:r>
      <w:r w:rsidRPr="007C033E">
        <w:rPr>
          <w:rFonts w:ascii="Times New Roman" w:hAnsi="Times New Roman" w:cs="Times New Roman"/>
        </w:rPr>
        <w:t>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4"/>
        </w:rPr>
        <w:t xml:space="preserve">Если </w:t>
      </w:r>
      <w:r w:rsidR="00D561EF" w:rsidRPr="007C033E">
        <w:rPr>
          <w:rFonts w:ascii="Times New Roman" w:hAnsi="Times New Roman" w:cs="Times New Roman"/>
          <w:spacing w:val="-4"/>
        </w:rPr>
        <w:t>обучающийся</w:t>
      </w:r>
      <w:r w:rsidRPr="007C033E">
        <w:rPr>
          <w:rFonts w:ascii="Times New Roman" w:hAnsi="Times New Roman" w:cs="Times New Roman"/>
          <w:spacing w:val="-4"/>
        </w:rPr>
        <w:t xml:space="preserve"> хочет задать вопрос </w:t>
      </w:r>
      <w:r w:rsidR="00D561EF" w:rsidRPr="007C033E">
        <w:rPr>
          <w:rFonts w:ascii="Times New Roman" w:hAnsi="Times New Roman" w:cs="Times New Roman"/>
          <w:spacing w:val="-4"/>
        </w:rPr>
        <w:t>преподавателю</w:t>
      </w:r>
      <w:r w:rsidRPr="007C033E">
        <w:rPr>
          <w:rFonts w:ascii="Times New Roman" w:hAnsi="Times New Roman" w:cs="Times New Roman"/>
          <w:spacing w:val="-4"/>
        </w:rPr>
        <w:t xml:space="preserve"> или ответить на вопрос </w:t>
      </w:r>
      <w:r w:rsidR="00D561EF" w:rsidRPr="007C033E">
        <w:rPr>
          <w:rFonts w:ascii="Times New Roman" w:hAnsi="Times New Roman" w:cs="Times New Roman"/>
          <w:spacing w:val="-4"/>
        </w:rPr>
        <w:t>педагога</w:t>
      </w:r>
      <w:r w:rsidRPr="007C033E">
        <w:rPr>
          <w:rFonts w:ascii="Times New Roman" w:hAnsi="Times New Roman" w:cs="Times New Roman"/>
        </w:rPr>
        <w:t>, он поднимает руку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bCs/>
          <w:spacing w:val="-11"/>
        </w:rPr>
        <w:t xml:space="preserve">Нельзя приносить в </w:t>
      </w:r>
      <w:r w:rsidR="00D561EF" w:rsidRPr="007C033E">
        <w:rPr>
          <w:rFonts w:ascii="Times New Roman" w:hAnsi="Times New Roman" w:cs="Times New Roman"/>
          <w:bCs/>
          <w:spacing w:val="-11"/>
        </w:rPr>
        <w:t>организацию</w:t>
      </w:r>
      <w:r w:rsidRPr="007C033E">
        <w:rPr>
          <w:rFonts w:ascii="Times New Roman" w:hAnsi="Times New Roman" w:cs="Times New Roman"/>
          <w:bCs/>
          <w:spacing w:val="-11"/>
        </w:rPr>
        <w:t xml:space="preserve"> и на её территорию с любой целью и </w:t>
      </w:r>
      <w:r w:rsidRPr="007C033E">
        <w:rPr>
          <w:rFonts w:ascii="Times New Roman" w:hAnsi="Times New Roman" w:cs="Times New Roman"/>
          <w:bCs/>
          <w:spacing w:val="-15"/>
        </w:rPr>
        <w:t xml:space="preserve">использовать любым способом оружие, взрывчатые и огнеопасные </w:t>
      </w:r>
      <w:r w:rsidRPr="007C033E">
        <w:rPr>
          <w:rFonts w:ascii="Times New Roman" w:hAnsi="Times New Roman" w:cs="Times New Roman"/>
          <w:bCs/>
          <w:spacing w:val="-12"/>
        </w:rPr>
        <w:t xml:space="preserve">вещества, спиртные напитки и другие одурманивающие средства, </w:t>
      </w:r>
      <w:r w:rsidRPr="007C033E">
        <w:rPr>
          <w:rFonts w:ascii="Times New Roman" w:hAnsi="Times New Roman" w:cs="Times New Roman"/>
          <w:bCs/>
        </w:rPr>
        <w:t>токсические вещества и яды.</w:t>
      </w:r>
    </w:p>
    <w:p w:rsidR="00790CD7" w:rsidRPr="007C033E" w:rsidRDefault="00D561EF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bCs/>
          <w:spacing w:val="-1"/>
        </w:rPr>
        <w:t>Обучающийся МБОУ «ИСОШ»,</w:t>
      </w:r>
      <w:r w:rsidR="00790CD7" w:rsidRPr="007C033E">
        <w:rPr>
          <w:rFonts w:ascii="Times New Roman" w:hAnsi="Times New Roman" w:cs="Times New Roman"/>
          <w:bCs/>
          <w:spacing w:val="-1"/>
        </w:rPr>
        <w:t xml:space="preserve"> </w:t>
      </w:r>
      <w:r w:rsidR="00790CD7" w:rsidRPr="007C033E">
        <w:rPr>
          <w:rFonts w:ascii="Times New Roman" w:hAnsi="Times New Roman" w:cs="Times New Roman"/>
          <w:bCs/>
          <w:spacing w:val="-10"/>
        </w:rPr>
        <w:t xml:space="preserve">проявляет уважение к старшим, заботится о младших. </w:t>
      </w:r>
      <w:r w:rsidRPr="007C033E">
        <w:rPr>
          <w:rFonts w:ascii="Times New Roman" w:hAnsi="Times New Roman" w:cs="Times New Roman"/>
          <w:bCs/>
          <w:spacing w:val="-16"/>
        </w:rPr>
        <w:t>Обучающиеся</w:t>
      </w:r>
      <w:r w:rsidR="00790CD7" w:rsidRPr="007C033E">
        <w:rPr>
          <w:rFonts w:ascii="Times New Roman" w:hAnsi="Times New Roman" w:cs="Times New Roman"/>
          <w:bCs/>
          <w:spacing w:val="-16"/>
        </w:rPr>
        <w:t xml:space="preserve"> уступают дорогу </w:t>
      </w:r>
      <w:r w:rsidR="00790CD7" w:rsidRPr="007C033E">
        <w:rPr>
          <w:rFonts w:ascii="Times New Roman" w:hAnsi="Times New Roman" w:cs="Times New Roman"/>
          <w:bCs/>
          <w:spacing w:val="-1"/>
        </w:rPr>
        <w:t xml:space="preserve">взрослым, старшие </w:t>
      </w:r>
      <w:r w:rsidRPr="007C033E">
        <w:rPr>
          <w:rFonts w:ascii="Times New Roman" w:hAnsi="Times New Roman" w:cs="Times New Roman"/>
          <w:bCs/>
          <w:spacing w:val="-1"/>
        </w:rPr>
        <w:t>обучающиеся</w:t>
      </w:r>
      <w:r w:rsidR="00790CD7" w:rsidRPr="007C033E">
        <w:rPr>
          <w:rFonts w:ascii="Times New Roman" w:hAnsi="Times New Roman" w:cs="Times New Roman"/>
          <w:bCs/>
          <w:spacing w:val="-1"/>
        </w:rPr>
        <w:t xml:space="preserve"> - младшим, мальчики - девочкам.</w:t>
      </w:r>
    </w:p>
    <w:p w:rsidR="00790CD7" w:rsidRPr="007C033E" w:rsidRDefault="00D561EF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bCs/>
          <w:spacing w:val="-13"/>
        </w:rPr>
        <w:t xml:space="preserve">Обучающиеся </w:t>
      </w:r>
      <w:r w:rsidR="00790CD7" w:rsidRPr="007C033E">
        <w:rPr>
          <w:rFonts w:ascii="Times New Roman" w:hAnsi="Times New Roman" w:cs="Times New Roman"/>
          <w:bCs/>
          <w:spacing w:val="-13"/>
        </w:rPr>
        <w:t xml:space="preserve">первыми здороваются, со старшими: </w:t>
      </w:r>
      <w:r w:rsidRPr="007C033E">
        <w:rPr>
          <w:rFonts w:ascii="Times New Roman" w:hAnsi="Times New Roman" w:cs="Times New Roman"/>
          <w:bCs/>
          <w:spacing w:val="-13"/>
        </w:rPr>
        <w:t>преподавателями,</w:t>
      </w:r>
      <w:r w:rsidR="00790CD7" w:rsidRPr="007C033E">
        <w:rPr>
          <w:rFonts w:ascii="Times New Roman" w:hAnsi="Times New Roman" w:cs="Times New Roman"/>
          <w:bCs/>
          <w:spacing w:val="-13"/>
        </w:rPr>
        <w:t xml:space="preserve"> </w:t>
      </w:r>
      <w:r w:rsidR="00790CD7" w:rsidRPr="007C033E">
        <w:rPr>
          <w:rFonts w:ascii="Times New Roman" w:hAnsi="Times New Roman" w:cs="Times New Roman"/>
          <w:bCs/>
          <w:spacing w:val="-14"/>
        </w:rPr>
        <w:t xml:space="preserve">воспитателями, обслуживающим персоналом </w:t>
      </w:r>
      <w:r w:rsidRPr="007C033E">
        <w:rPr>
          <w:rFonts w:ascii="Times New Roman" w:hAnsi="Times New Roman" w:cs="Times New Roman"/>
          <w:bCs/>
          <w:spacing w:val="-14"/>
        </w:rPr>
        <w:t>организации</w:t>
      </w:r>
      <w:r w:rsidR="00790CD7" w:rsidRPr="007C033E">
        <w:rPr>
          <w:rFonts w:ascii="Times New Roman" w:hAnsi="Times New Roman" w:cs="Times New Roman"/>
          <w:bCs/>
          <w:spacing w:val="-14"/>
        </w:rPr>
        <w:t>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bCs/>
          <w:spacing w:val="-11"/>
        </w:rPr>
        <w:t xml:space="preserve">Вне </w:t>
      </w:r>
      <w:r w:rsidR="00D561EF" w:rsidRPr="007C033E">
        <w:rPr>
          <w:rFonts w:ascii="Times New Roman" w:hAnsi="Times New Roman" w:cs="Times New Roman"/>
          <w:bCs/>
          <w:spacing w:val="-11"/>
        </w:rPr>
        <w:t>организации обучающиеся</w:t>
      </w:r>
      <w:r w:rsidRPr="007C033E">
        <w:rPr>
          <w:rFonts w:ascii="Times New Roman" w:hAnsi="Times New Roman" w:cs="Times New Roman"/>
          <w:bCs/>
          <w:spacing w:val="-11"/>
        </w:rPr>
        <w:t xml:space="preserve"> ведут себя так, чтобы не уронить свою честь </w:t>
      </w:r>
      <w:r w:rsidRPr="007C033E">
        <w:rPr>
          <w:rFonts w:ascii="Times New Roman" w:hAnsi="Times New Roman" w:cs="Times New Roman"/>
          <w:bCs/>
        </w:rPr>
        <w:t xml:space="preserve">и достоинство, не запятнать доброе имя </w:t>
      </w:r>
      <w:r w:rsidR="00D561EF" w:rsidRPr="007C033E">
        <w:rPr>
          <w:rFonts w:ascii="Times New Roman" w:hAnsi="Times New Roman" w:cs="Times New Roman"/>
          <w:bCs/>
        </w:rPr>
        <w:t>организации.</w:t>
      </w:r>
    </w:p>
    <w:p w:rsidR="00790CD7" w:rsidRPr="007C033E" w:rsidRDefault="00C93B9B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</w:rPr>
        <w:t>Обучающиеся МБОУ «</w:t>
      </w:r>
      <w:r w:rsidR="00D561EF" w:rsidRPr="007C033E">
        <w:rPr>
          <w:rFonts w:ascii="Times New Roman" w:hAnsi="Times New Roman" w:cs="Times New Roman"/>
          <w:bCs/>
          <w:spacing w:val="-2"/>
        </w:rPr>
        <w:t>ИСОШ»</w:t>
      </w:r>
      <w:r w:rsidR="00790CD7" w:rsidRPr="007C033E">
        <w:rPr>
          <w:rFonts w:ascii="Times New Roman" w:hAnsi="Times New Roman" w:cs="Times New Roman"/>
          <w:bCs/>
          <w:spacing w:val="-2"/>
        </w:rPr>
        <w:t xml:space="preserve"> строго выполняют правила по технике </w:t>
      </w:r>
      <w:r w:rsidR="00790CD7" w:rsidRPr="007C033E">
        <w:rPr>
          <w:rFonts w:ascii="Times New Roman" w:hAnsi="Times New Roman" w:cs="Times New Roman"/>
          <w:bCs/>
          <w:spacing w:val="-3"/>
        </w:rPr>
        <w:t xml:space="preserve">безопасности, предусмотренные в каждом учебном кабинете. Нарушение этих Правил </w:t>
      </w:r>
      <w:r w:rsidR="00D561EF" w:rsidRPr="007C033E">
        <w:rPr>
          <w:rFonts w:ascii="Times New Roman" w:hAnsi="Times New Roman" w:cs="Times New Roman"/>
          <w:bCs/>
          <w:spacing w:val="-3"/>
        </w:rPr>
        <w:t xml:space="preserve">обучающимися </w:t>
      </w:r>
      <w:r w:rsidR="00790CD7" w:rsidRPr="007C033E">
        <w:rPr>
          <w:rFonts w:ascii="Times New Roman" w:hAnsi="Times New Roman" w:cs="Times New Roman"/>
          <w:bCs/>
          <w:spacing w:val="-3"/>
        </w:rPr>
        <w:t xml:space="preserve">снимает ответственность с </w:t>
      </w:r>
      <w:r w:rsidR="00D561EF" w:rsidRPr="007C033E">
        <w:rPr>
          <w:rFonts w:ascii="Times New Roman" w:hAnsi="Times New Roman" w:cs="Times New Roman"/>
          <w:bCs/>
          <w:spacing w:val="-12"/>
        </w:rPr>
        <w:t xml:space="preserve">преподавателя </w:t>
      </w:r>
      <w:r w:rsidR="00790CD7" w:rsidRPr="007C033E">
        <w:rPr>
          <w:rFonts w:ascii="Times New Roman" w:hAnsi="Times New Roman" w:cs="Times New Roman"/>
          <w:bCs/>
          <w:spacing w:val="-12"/>
        </w:rPr>
        <w:t xml:space="preserve">за травматизм и порчу имущества </w:t>
      </w:r>
      <w:r w:rsidR="00D561EF" w:rsidRPr="007C033E">
        <w:rPr>
          <w:rFonts w:ascii="Times New Roman" w:hAnsi="Times New Roman" w:cs="Times New Roman"/>
          <w:bCs/>
          <w:spacing w:val="-12"/>
        </w:rPr>
        <w:t>обучающихся</w:t>
      </w:r>
      <w:r w:rsidR="00790CD7" w:rsidRPr="007C033E">
        <w:rPr>
          <w:rFonts w:ascii="Times New Roman" w:hAnsi="Times New Roman" w:cs="Times New Roman"/>
          <w:bCs/>
          <w:spacing w:val="-12"/>
        </w:rPr>
        <w:t>.</w:t>
      </w:r>
    </w:p>
    <w:p w:rsidR="00790CD7" w:rsidRPr="007C033E" w:rsidRDefault="00790CD7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Во время проведения мероприятий не разговаривать, не допускать хождения по залу. </w:t>
      </w:r>
    </w:p>
    <w:p w:rsidR="00C93B9B" w:rsidRPr="00C93B9B" w:rsidRDefault="00C93B9B" w:rsidP="002F20D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</w:rPr>
        <w:t>О</w:t>
      </w:r>
      <w:r w:rsidR="00D90CD0" w:rsidRPr="007C033E">
        <w:rPr>
          <w:rFonts w:ascii="Times New Roman" w:hAnsi="Times New Roman" w:cs="Times New Roman"/>
          <w:bCs/>
          <w:spacing w:val="-2"/>
        </w:rPr>
        <w:t>бучающиеся</w:t>
      </w:r>
      <w:r w:rsidR="00790CD7" w:rsidRPr="007C033E">
        <w:rPr>
          <w:rFonts w:ascii="Times New Roman" w:hAnsi="Times New Roman" w:cs="Times New Roman"/>
          <w:bCs/>
          <w:spacing w:val="-2"/>
        </w:rPr>
        <w:t xml:space="preserve"> </w:t>
      </w:r>
      <w:r w:rsidR="00D90CD0" w:rsidRPr="007C033E">
        <w:rPr>
          <w:rFonts w:ascii="Times New Roman" w:hAnsi="Times New Roman" w:cs="Times New Roman"/>
          <w:bCs/>
          <w:spacing w:val="-2"/>
        </w:rPr>
        <w:t>используют</w:t>
      </w:r>
      <w:r w:rsidR="00790CD7" w:rsidRPr="007C033E">
        <w:rPr>
          <w:rFonts w:ascii="Times New Roman" w:hAnsi="Times New Roman" w:cs="Times New Roman"/>
          <w:bCs/>
          <w:spacing w:val="-2"/>
        </w:rPr>
        <w:t xml:space="preserve"> имущество </w:t>
      </w:r>
      <w:r w:rsidR="00D90CD0" w:rsidRPr="007C033E">
        <w:rPr>
          <w:rFonts w:ascii="Times New Roman" w:hAnsi="Times New Roman" w:cs="Times New Roman"/>
          <w:bCs/>
          <w:spacing w:val="-2"/>
        </w:rPr>
        <w:t>организации,</w:t>
      </w:r>
      <w:r w:rsidR="00790CD7" w:rsidRPr="007C033E">
        <w:rPr>
          <w:rFonts w:ascii="Times New Roman" w:hAnsi="Times New Roman" w:cs="Times New Roman"/>
          <w:bCs/>
          <w:spacing w:val="-2"/>
        </w:rPr>
        <w:t xml:space="preserve"> аккуратно и бережно </w:t>
      </w:r>
      <w:r w:rsidR="00790CD7" w:rsidRPr="007C033E">
        <w:rPr>
          <w:rFonts w:ascii="Times New Roman" w:hAnsi="Times New Roman" w:cs="Times New Roman"/>
          <w:bCs/>
          <w:spacing w:val="-14"/>
        </w:rPr>
        <w:t>относятся как к св</w:t>
      </w:r>
      <w:r w:rsidR="00D90CD0" w:rsidRPr="007C033E">
        <w:rPr>
          <w:rFonts w:ascii="Times New Roman" w:hAnsi="Times New Roman" w:cs="Times New Roman"/>
          <w:bCs/>
          <w:spacing w:val="-14"/>
        </w:rPr>
        <w:t xml:space="preserve">оему, так и к чужому имуществу. </w:t>
      </w:r>
      <w:r w:rsidR="00790CD7" w:rsidRPr="007C033E">
        <w:rPr>
          <w:rFonts w:ascii="Times New Roman" w:hAnsi="Times New Roman" w:cs="Times New Roman"/>
          <w:bCs/>
          <w:spacing w:val="-14"/>
        </w:rPr>
        <w:t xml:space="preserve">За порчу </w:t>
      </w:r>
      <w:r w:rsidR="00D90CD0" w:rsidRPr="007C033E">
        <w:rPr>
          <w:rFonts w:ascii="Times New Roman" w:hAnsi="Times New Roman" w:cs="Times New Roman"/>
          <w:bCs/>
          <w:spacing w:val="-14"/>
        </w:rPr>
        <w:t>личного имущества, имущества МБОУ «ИСОШ» и других обучающихся</w:t>
      </w:r>
      <w:r w:rsidR="00D90CD0" w:rsidRPr="007C033E">
        <w:rPr>
          <w:rFonts w:ascii="Times New Roman" w:hAnsi="Times New Roman" w:cs="Times New Roman"/>
          <w:bCs/>
          <w:spacing w:val="-13"/>
        </w:rPr>
        <w:t xml:space="preserve">, </w:t>
      </w:r>
      <w:r w:rsidR="00790CD7" w:rsidRPr="007C033E">
        <w:rPr>
          <w:rFonts w:ascii="Times New Roman" w:hAnsi="Times New Roman" w:cs="Times New Roman"/>
          <w:bCs/>
          <w:spacing w:val="-13"/>
        </w:rPr>
        <w:t xml:space="preserve">родители </w:t>
      </w:r>
      <w:r w:rsidR="00790CD7" w:rsidRPr="007C033E">
        <w:rPr>
          <w:rFonts w:ascii="Times New Roman" w:hAnsi="Times New Roman" w:cs="Times New Roman"/>
          <w:bCs/>
        </w:rPr>
        <w:t>несут ответственность в соответствии с законодательством РФ.</w:t>
      </w:r>
    </w:p>
    <w:p w:rsidR="00C93B9B" w:rsidRPr="00C93B9B" w:rsidRDefault="00C93B9B" w:rsidP="00C93B9B">
      <w:pPr>
        <w:pStyle w:val="a4"/>
        <w:jc w:val="both"/>
        <w:rPr>
          <w:rFonts w:ascii="Times New Roman" w:hAnsi="Times New Roman" w:cs="Times New Roman"/>
        </w:rPr>
      </w:pPr>
    </w:p>
    <w:p w:rsidR="00674E06" w:rsidRPr="00C93B9B" w:rsidRDefault="00674E06" w:rsidP="00C93B9B">
      <w:pPr>
        <w:pStyle w:val="a4"/>
        <w:numPr>
          <w:ilvl w:val="2"/>
          <w:numId w:val="41"/>
        </w:numPr>
        <w:jc w:val="both"/>
        <w:rPr>
          <w:rFonts w:ascii="Times New Roman" w:hAnsi="Times New Roman" w:cs="Times New Roman"/>
        </w:rPr>
      </w:pPr>
      <w:r w:rsidRPr="00C93B9B">
        <w:rPr>
          <w:rFonts w:ascii="Times New Roman" w:hAnsi="Times New Roman" w:cs="Times New Roman"/>
        </w:rPr>
        <w:t>Правила поведения в столовой</w:t>
      </w:r>
    </w:p>
    <w:p w:rsidR="00790CD7" w:rsidRPr="007C033E" w:rsidRDefault="00C93B9B" w:rsidP="002F20D0">
      <w:pPr>
        <w:pStyle w:val="a4"/>
        <w:numPr>
          <w:ilvl w:val="0"/>
          <w:numId w:val="17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в</w:t>
      </w:r>
      <w:r w:rsidR="00674E06" w:rsidRPr="007C033E">
        <w:rPr>
          <w:rFonts w:ascii="Times New Roman" w:hAnsi="Times New Roman" w:cs="Times New Roman"/>
          <w:spacing w:val="-4"/>
        </w:rPr>
        <w:t xml:space="preserve"> столовой не разрешается кричать, громко разговаривать, греметь стуль</w:t>
      </w:r>
      <w:r w:rsidR="00674E06" w:rsidRPr="007C033E">
        <w:rPr>
          <w:rFonts w:ascii="Times New Roman" w:hAnsi="Times New Roman" w:cs="Times New Roman"/>
          <w:spacing w:val="-4"/>
        </w:rPr>
        <w:softHyphen/>
        <w:t>ями и посудой, проявляют внимание и осторожность при получении и употреб</w:t>
      </w:r>
      <w:r w:rsidR="00674E06" w:rsidRPr="007C033E">
        <w:rPr>
          <w:rFonts w:ascii="Times New Roman" w:hAnsi="Times New Roman" w:cs="Times New Roman"/>
          <w:spacing w:val="-4"/>
        </w:rPr>
        <w:softHyphen/>
      </w:r>
      <w:r>
        <w:rPr>
          <w:rFonts w:ascii="Times New Roman" w:hAnsi="Times New Roman" w:cs="Times New Roman"/>
        </w:rPr>
        <w:t>лении горячих и жидких блюд;</w:t>
      </w:r>
    </w:p>
    <w:p w:rsidR="00790CD7" w:rsidRPr="007C033E" w:rsidRDefault="00C93B9B" w:rsidP="002F20D0">
      <w:pPr>
        <w:pStyle w:val="a4"/>
        <w:numPr>
          <w:ilvl w:val="0"/>
          <w:numId w:val="17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у</w:t>
      </w:r>
      <w:r w:rsidR="00674E06" w:rsidRPr="007C033E">
        <w:rPr>
          <w:rFonts w:ascii="Times New Roman" w:hAnsi="Times New Roman" w:cs="Times New Roman"/>
          <w:spacing w:val="-4"/>
        </w:rPr>
        <w:t>потребляют еду и напитки, приобретенные в столовой, т</w:t>
      </w:r>
      <w:r>
        <w:rPr>
          <w:rFonts w:ascii="Times New Roman" w:hAnsi="Times New Roman" w:cs="Times New Roman"/>
          <w:spacing w:val="-4"/>
        </w:rPr>
        <w:t>олько в столовой;</w:t>
      </w:r>
    </w:p>
    <w:p w:rsidR="00790CD7" w:rsidRPr="007C033E" w:rsidRDefault="00C93B9B" w:rsidP="002F20D0">
      <w:pPr>
        <w:pStyle w:val="a4"/>
        <w:numPr>
          <w:ilvl w:val="0"/>
          <w:numId w:val="17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п</w:t>
      </w:r>
      <w:r w:rsidR="00674E06" w:rsidRPr="007C033E">
        <w:rPr>
          <w:rFonts w:ascii="Times New Roman" w:hAnsi="Times New Roman" w:cs="Times New Roman"/>
          <w:spacing w:val="-2"/>
        </w:rPr>
        <w:t xml:space="preserve">осле приема пищи каждому </w:t>
      </w:r>
      <w:r w:rsidR="00D90CD0" w:rsidRPr="007C033E">
        <w:rPr>
          <w:rFonts w:ascii="Times New Roman" w:hAnsi="Times New Roman" w:cs="Times New Roman"/>
          <w:spacing w:val="-2"/>
        </w:rPr>
        <w:t xml:space="preserve">обучающемуся </w:t>
      </w:r>
      <w:r w:rsidR="00674E06" w:rsidRPr="007C033E">
        <w:rPr>
          <w:rFonts w:ascii="Times New Roman" w:hAnsi="Times New Roman" w:cs="Times New Roman"/>
          <w:spacing w:val="-2"/>
        </w:rPr>
        <w:t xml:space="preserve">необходимо убрать за собой </w:t>
      </w:r>
      <w:r>
        <w:rPr>
          <w:rFonts w:ascii="Times New Roman" w:hAnsi="Times New Roman" w:cs="Times New Roman"/>
        </w:rPr>
        <w:t>посуду;</w:t>
      </w:r>
    </w:p>
    <w:p w:rsidR="00C93B9B" w:rsidRPr="00C93B9B" w:rsidRDefault="00C93B9B" w:rsidP="00C93B9B">
      <w:pPr>
        <w:pStyle w:val="a4"/>
        <w:numPr>
          <w:ilvl w:val="0"/>
          <w:numId w:val="17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п</w:t>
      </w:r>
      <w:r w:rsidR="00674E06" w:rsidRPr="007C033E">
        <w:rPr>
          <w:rFonts w:ascii="Times New Roman" w:hAnsi="Times New Roman" w:cs="Times New Roman"/>
          <w:spacing w:val="-3"/>
        </w:rPr>
        <w:t>одчиняются требованиям педагогов и работников столовой.</w:t>
      </w:r>
    </w:p>
    <w:p w:rsidR="00C93B9B" w:rsidRPr="00C93B9B" w:rsidRDefault="00C93B9B" w:rsidP="00C93B9B">
      <w:pPr>
        <w:pStyle w:val="a4"/>
        <w:shd w:val="clear" w:color="auto" w:fill="FFFFFF"/>
        <w:spacing w:before="120"/>
        <w:ind w:left="749"/>
        <w:jc w:val="both"/>
        <w:rPr>
          <w:rFonts w:ascii="Times New Roman" w:hAnsi="Times New Roman" w:cs="Times New Roman"/>
        </w:rPr>
      </w:pPr>
    </w:p>
    <w:p w:rsidR="00674E06" w:rsidRPr="00C93B9B" w:rsidRDefault="00674E06" w:rsidP="00C93B9B">
      <w:pPr>
        <w:pStyle w:val="a4"/>
        <w:numPr>
          <w:ilvl w:val="2"/>
          <w:numId w:val="39"/>
        </w:num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C93B9B">
        <w:rPr>
          <w:rFonts w:ascii="Times New Roman" w:hAnsi="Times New Roman" w:cs="Times New Roman"/>
          <w:spacing w:val="-3"/>
        </w:rPr>
        <w:t xml:space="preserve">Во время перерывов (перемен) </w:t>
      </w:r>
      <w:r w:rsidR="00D90CD0" w:rsidRPr="00C93B9B">
        <w:rPr>
          <w:rFonts w:ascii="Times New Roman" w:hAnsi="Times New Roman" w:cs="Times New Roman"/>
          <w:spacing w:val="-3"/>
        </w:rPr>
        <w:t>обучающийся</w:t>
      </w:r>
      <w:r w:rsidRPr="00C93B9B">
        <w:rPr>
          <w:rFonts w:ascii="Times New Roman" w:hAnsi="Times New Roman" w:cs="Times New Roman"/>
          <w:spacing w:val="-3"/>
        </w:rPr>
        <w:t xml:space="preserve"> обязан:</w:t>
      </w:r>
    </w:p>
    <w:p w:rsidR="00790CD7" w:rsidRPr="007C033E" w:rsidRDefault="00674E06" w:rsidP="002F20D0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3"/>
        </w:rPr>
        <w:t>навести чистоту и порядок на своем рабочем месте;</w:t>
      </w:r>
    </w:p>
    <w:p w:rsidR="00790CD7" w:rsidRPr="007C033E" w:rsidRDefault="00674E06" w:rsidP="002F20D0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 xml:space="preserve">выйти из класса, а дежурному проветрить класс, открыв </w:t>
      </w:r>
      <w:r w:rsidR="00210DD4" w:rsidRPr="007C033E">
        <w:rPr>
          <w:rFonts w:ascii="Times New Roman" w:hAnsi="Times New Roman" w:cs="Times New Roman"/>
          <w:spacing w:val="-2"/>
        </w:rPr>
        <w:t>окно</w:t>
      </w:r>
      <w:r w:rsidRPr="007C033E">
        <w:rPr>
          <w:rFonts w:ascii="Times New Roman" w:hAnsi="Times New Roman" w:cs="Times New Roman"/>
          <w:spacing w:val="-2"/>
        </w:rPr>
        <w:t>;</w:t>
      </w:r>
    </w:p>
    <w:p w:rsidR="00790CD7" w:rsidRPr="007C033E" w:rsidRDefault="00674E06" w:rsidP="002F20D0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 xml:space="preserve">подчиняться требованиям педагогов и работников </w:t>
      </w:r>
      <w:r w:rsidR="00D90CD0" w:rsidRPr="007C033E">
        <w:rPr>
          <w:rFonts w:ascii="Times New Roman" w:hAnsi="Times New Roman" w:cs="Times New Roman"/>
          <w:spacing w:val="-2"/>
        </w:rPr>
        <w:t>организации</w:t>
      </w:r>
      <w:r w:rsidRPr="007C033E">
        <w:rPr>
          <w:rFonts w:ascii="Times New Roman" w:hAnsi="Times New Roman" w:cs="Times New Roman"/>
          <w:spacing w:val="-2"/>
        </w:rPr>
        <w:t>;</w:t>
      </w:r>
    </w:p>
    <w:p w:rsidR="00C93B9B" w:rsidRPr="00C93B9B" w:rsidRDefault="00674E06" w:rsidP="002F20D0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3"/>
        </w:rPr>
        <w:t xml:space="preserve">помочь подготовить класс по просьбе педагога к следующему уроку. </w:t>
      </w:r>
    </w:p>
    <w:p w:rsidR="00C93B9B" w:rsidRPr="00C93B9B" w:rsidRDefault="00C93B9B" w:rsidP="00C93B9B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</w:p>
    <w:p w:rsidR="00790CD7" w:rsidRPr="00C93B9B" w:rsidRDefault="00D90CD0" w:rsidP="00C93B9B">
      <w:pPr>
        <w:pStyle w:val="a4"/>
        <w:widowControl w:val="0"/>
        <w:numPr>
          <w:ilvl w:val="2"/>
          <w:numId w:val="3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C93B9B">
        <w:rPr>
          <w:rFonts w:ascii="Times New Roman" w:hAnsi="Times New Roman" w:cs="Times New Roman"/>
        </w:rPr>
        <w:t>Обучающимся</w:t>
      </w:r>
      <w:r w:rsidR="00674E06" w:rsidRPr="00C93B9B">
        <w:rPr>
          <w:rFonts w:ascii="Times New Roman" w:hAnsi="Times New Roman" w:cs="Times New Roman"/>
        </w:rPr>
        <w:t xml:space="preserve"> запрещается:</w:t>
      </w:r>
    </w:p>
    <w:p w:rsidR="00790CD7" w:rsidRPr="007C033E" w:rsidRDefault="00674E06" w:rsidP="002F20D0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 xml:space="preserve">бегать по лестницам, рекреациям, вблизи оконных проемов и в других </w:t>
      </w:r>
      <w:r w:rsidR="00D90CD0" w:rsidRPr="007C033E">
        <w:rPr>
          <w:rFonts w:ascii="Times New Roman" w:hAnsi="Times New Roman" w:cs="Times New Roman"/>
        </w:rPr>
        <w:t>местах, н</w:t>
      </w:r>
      <w:r w:rsidRPr="007C033E">
        <w:rPr>
          <w:rFonts w:ascii="Times New Roman" w:hAnsi="Times New Roman" w:cs="Times New Roman"/>
        </w:rPr>
        <w:t>е приспособленных для игр;</w:t>
      </w:r>
    </w:p>
    <w:p w:rsidR="00790CD7" w:rsidRPr="007C033E" w:rsidRDefault="00674E06" w:rsidP="002F20D0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>толкать друг друга, бросаться предметами и применять физическую силу;</w:t>
      </w:r>
    </w:p>
    <w:p w:rsidR="00162B23" w:rsidRPr="007C033E" w:rsidRDefault="00674E06" w:rsidP="00162B23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3"/>
        </w:rPr>
        <w:t xml:space="preserve">употреблять непристойные выражения и жесты, шуметь, мешать отдыху </w:t>
      </w:r>
      <w:r w:rsidRPr="007C033E">
        <w:rPr>
          <w:rFonts w:ascii="Times New Roman" w:hAnsi="Times New Roman" w:cs="Times New Roman"/>
        </w:rPr>
        <w:t>другим;</w:t>
      </w:r>
    </w:p>
    <w:p w:rsidR="00C93B9B" w:rsidRPr="00C93B9B" w:rsidRDefault="00674E06" w:rsidP="00C93B9B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Fonts w:ascii="Times New Roman" w:hAnsi="Times New Roman" w:cs="Times New Roman"/>
        </w:rPr>
      </w:pPr>
      <w:r w:rsidRPr="00C93B9B">
        <w:rPr>
          <w:rFonts w:ascii="Times New Roman" w:hAnsi="Times New Roman" w:cs="Times New Roman"/>
          <w:spacing w:val="-4"/>
        </w:rPr>
        <w:t>портить мебель</w:t>
      </w:r>
      <w:r w:rsidR="00C93B9B">
        <w:rPr>
          <w:rFonts w:ascii="Times New Roman" w:hAnsi="Times New Roman" w:cs="Times New Roman"/>
          <w:spacing w:val="-4"/>
        </w:rPr>
        <w:t>, оборудование, учебные пособия;</w:t>
      </w:r>
    </w:p>
    <w:p w:rsidR="00C93B9B" w:rsidRPr="00C93B9B" w:rsidRDefault="00C93B9B" w:rsidP="00C93B9B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C93B9B">
        <w:rPr>
          <w:rFonts w:ascii="Times New Roman" w:hAnsi="Times New Roman" w:cs="Times New Roman"/>
          <w:spacing w:val="-4"/>
        </w:rPr>
        <w:t>п</w:t>
      </w:r>
      <w:r w:rsidR="0096167A" w:rsidRPr="00C93B9B">
        <w:rPr>
          <w:rStyle w:val="a5"/>
          <w:rFonts w:ascii="Times New Roman" w:hAnsi="Times New Roman" w:cs="Times New Roman"/>
          <w:b w:val="0"/>
        </w:rPr>
        <w:t>риносить, передавать или использовать оружие, спиртные напитки, табачные изделия, токсические и наркотические вещес</w:t>
      </w:r>
      <w:r>
        <w:rPr>
          <w:rStyle w:val="a5"/>
          <w:rFonts w:ascii="Times New Roman" w:hAnsi="Times New Roman" w:cs="Times New Roman"/>
          <w:b w:val="0"/>
        </w:rPr>
        <w:t>тва, порнографическую продукцию;</w:t>
      </w:r>
    </w:p>
    <w:p w:rsidR="00C93B9B" w:rsidRPr="00C93B9B" w:rsidRDefault="00C93B9B" w:rsidP="00C93B9B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C93B9B">
        <w:rPr>
          <w:rStyle w:val="a5"/>
          <w:rFonts w:ascii="Times New Roman" w:hAnsi="Times New Roman" w:cs="Times New Roman"/>
          <w:b w:val="0"/>
        </w:rPr>
        <w:t>и</w:t>
      </w:r>
      <w:r w:rsidR="0096167A" w:rsidRPr="00C93B9B">
        <w:rPr>
          <w:rStyle w:val="a5"/>
          <w:rFonts w:ascii="Times New Roman" w:hAnsi="Times New Roman" w:cs="Times New Roman"/>
          <w:b w:val="0"/>
        </w:rPr>
        <w:t>спользовать любые средства и вещества, которые мог</w:t>
      </w:r>
      <w:r>
        <w:rPr>
          <w:rStyle w:val="a5"/>
          <w:rFonts w:ascii="Times New Roman" w:hAnsi="Times New Roman" w:cs="Times New Roman"/>
          <w:b w:val="0"/>
        </w:rPr>
        <w:t>ут привести к взрывам и пожарам;</w:t>
      </w:r>
    </w:p>
    <w:p w:rsidR="00C93B9B" w:rsidRPr="00C93B9B" w:rsidRDefault="00C93B9B" w:rsidP="00C93B9B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C93B9B">
        <w:rPr>
          <w:rStyle w:val="a5"/>
          <w:rFonts w:ascii="Times New Roman" w:hAnsi="Times New Roman" w:cs="Times New Roman"/>
          <w:b w:val="0"/>
        </w:rPr>
        <w:t>п</w:t>
      </w:r>
      <w:r w:rsidR="0096167A" w:rsidRPr="00C93B9B">
        <w:rPr>
          <w:rStyle w:val="a5"/>
          <w:rFonts w:ascii="Times New Roman" w:hAnsi="Times New Roman" w:cs="Times New Roman"/>
          <w:b w:val="0"/>
        </w:rPr>
        <w:t>рименять физическую силу для выяснения отношени</w:t>
      </w:r>
      <w:r>
        <w:rPr>
          <w:rStyle w:val="a5"/>
          <w:rFonts w:ascii="Times New Roman" w:hAnsi="Times New Roman" w:cs="Times New Roman"/>
          <w:b w:val="0"/>
        </w:rPr>
        <w:t>й, запугивания и вымогательства;</w:t>
      </w:r>
    </w:p>
    <w:p w:rsidR="00C93B9B" w:rsidRPr="00C93B9B" w:rsidRDefault="00C93B9B" w:rsidP="00C93B9B">
      <w:pPr>
        <w:pStyle w:val="a4"/>
        <w:numPr>
          <w:ilvl w:val="0"/>
          <w:numId w:val="19"/>
        </w:numPr>
        <w:shd w:val="clear" w:color="auto" w:fill="FFFFFF"/>
        <w:tabs>
          <w:tab w:val="left" w:pos="173"/>
        </w:tabs>
        <w:spacing w:before="120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C93B9B">
        <w:rPr>
          <w:rStyle w:val="a5"/>
          <w:rFonts w:ascii="Times New Roman" w:hAnsi="Times New Roman" w:cs="Times New Roman"/>
          <w:b w:val="0"/>
        </w:rPr>
        <w:t>п</w:t>
      </w:r>
      <w:r w:rsidR="0096167A" w:rsidRPr="00C93B9B">
        <w:rPr>
          <w:rStyle w:val="a5"/>
          <w:rFonts w:ascii="Times New Roman" w:hAnsi="Times New Roman" w:cs="Times New Roman"/>
          <w:b w:val="0"/>
        </w:rPr>
        <w:t>роизводить любые действия, влекущие за собой опа</w:t>
      </w:r>
      <w:r>
        <w:rPr>
          <w:rStyle w:val="a5"/>
          <w:rFonts w:ascii="Times New Roman" w:hAnsi="Times New Roman" w:cs="Times New Roman"/>
          <w:b w:val="0"/>
        </w:rPr>
        <w:t>сные последствия для окружающих.</w:t>
      </w:r>
    </w:p>
    <w:p w:rsidR="00674E06" w:rsidRPr="00C93B9B" w:rsidRDefault="00674E06" w:rsidP="00C93B9B">
      <w:pPr>
        <w:pStyle w:val="Style3"/>
        <w:numPr>
          <w:ilvl w:val="2"/>
          <w:numId w:val="37"/>
        </w:numPr>
        <w:spacing w:line="276" w:lineRule="auto"/>
        <w:jc w:val="both"/>
        <w:rPr>
          <w:b/>
          <w:bCs/>
          <w:sz w:val="22"/>
          <w:szCs w:val="22"/>
        </w:rPr>
      </w:pPr>
      <w:r w:rsidRPr="00C93B9B">
        <w:lastRenderedPageBreak/>
        <w:t>Дежурный по классу:</w:t>
      </w:r>
    </w:p>
    <w:p w:rsidR="00790CD7" w:rsidRPr="007C033E" w:rsidRDefault="00674E06" w:rsidP="002F20D0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>находится в классе во время перемены</w:t>
      </w:r>
    </w:p>
    <w:p w:rsidR="00790CD7" w:rsidRPr="007C033E" w:rsidRDefault="00674E06" w:rsidP="002F20D0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>обеспечивает порядок в классе;</w:t>
      </w:r>
    </w:p>
    <w:p w:rsidR="00790CD7" w:rsidRPr="007C033E" w:rsidRDefault="00674E06" w:rsidP="002F20D0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1"/>
        </w:rPr>
        <w:t xml:space="preserve">помогает </w:t>
      </w:r>
      <w:r w:rsidR="00D90CD0" w:rsidRPr="007C033E">
        <w:rPr>
          <w:rFonts w:ascii="Times New Roman" w:hAnsi="Times New Roman" w:cs="Times New Roman"/>
          <w:spacing w:val="-1"/>
        </w:rPr>
        <w:t>преподавателю</w:t>
      </w:r>
      <w:r w:rsidRPr="007C033E">
        <w:rPr>
          <w:rFonts w:ascii="Times New Roman" w:hAnsi="Times New Roman" w:cs="Times New Roman"/>
          <w:spacing w:val="-1"/>
        </w:rPr>
        <w:t xml:space="preserve"> подготовить класс к следующему уроку;</w:t>
      </w:r>
    </w:p>
    <w:p w:rsidR="00674E06" w:rsidRPr="007C033E" w:rsidRDefault="00674E06" w:rsidP="002F20D0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  <w:spacing w:val="-2"/>
        </w:rPr>
        <w:t>после окончания уроков проводит уборку класса.</w:t>
      </w:r>
    </w:p>
    <w:p w:rsidR="00D90CD0" w:rsidRPr="007C033E" w:rsidRDefault="00D90CD0" w:rsidP="00D90CD0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</w:p>
    <w:p w:rsidR="00674E06" w:rsidRPr="00C93B9B" w:rsidRDefault="00674E06" w:rsidP="00C93B9B">
      <w:pPr>
        <w:pStyle w:val="a4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r w:rsidRPr="00C93B9B">
        <w:rPr>
          <w:rFonts w:ascii="Times New Roman" w:hAnsi="Times New Roman" w:cs="Times New Roman"/>
        </w:rPr>
        <w:t>Правила поведения  в туалете</w:t>
      </w:r>
      <w:r w:rsidR="002F20D0" w:rsidRPr="00C93B9B">
        <w:rPr>
          <w:rFonts w:ascii="Times New Roman" w:hAnsi="Times New Roman" w:cs="Times New Roman"/>
        </w:rPr>
        <w:t>.</w:t>
      </w:r>
    </w:p>
    <w:p w:rsidR="004229D9" w:rsidRPr="007C033E" w:rsidRDefault="00674E06" w:rsidP="002F20D0">
      <w:pPr>
        <w:pStyle w:val="a4"/>
        <w:numPr>
          <w:ilvl w:val="0"/>
          <w:numId w:val="23"/>
        </w:numPr>
        <w:spacing w:before="120" w:after="0"/>
        <w:ind w:right="240"/>
        <w:jc w:val="both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>Туалет является местом личной гигиены; находясь в туалете, следует соблюдать чистоту и порядок, экономно использовать туалетную бумагу и бумажные полотенца.</w:t>
      </w:r>
    </w:p>
    <w:p w:rsidR="002F20D0" w:rsidRPr="007C033E" w:rsidRDefault="002F20D0" w:rsidP="002F20D0">
      <w:pPr>
        <w:spacing w:before="120" w:after="0"/>
        <w:ind w:left="360" w:right="240"/>
        <w:jc w:val="both"/>
        <w:rPr>
          <w:rFonts w:ascii="Times New Roman" w:hAnsi="Times New Roman" w:cs="Times New Roman"/>
          <w:b/>
        </w:rPr>
      </w:pPr>
    </w:p>
    <w:p w:rsidR="0055076A" w:rsidRPr="007C033E" w:rsidRDefault="00542C26" w:rsidP="0055076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7C033E">
        <w:rPr>
          <w:rFonts w:ascii="Times New Roman" w:hAnsi="Times New Roman" w:cs="Times New Roman"/>
          <w:b/>
        </w:rPr>
        <w:t>Поощрения и дисциплинарные взыскания:</w:t>
      </w:r>
    </w:p>
    <w:p w:rsidR="00C93B9B" w:rsidRDefault="00C93B9B" w:rsidP="00162B23">
      <w:pPr>
        <w:pStyle w:val="a3"/>
        <w:spacing w:line="276" w:lineRule="auto"/>
        <w:rPr>
          <w:rFonts w:ascii="Times New Roman" w:hAnsi="Times New Roman" w:cs="Times New Roman"/>
        </w:rPr>
      </w:pPr>
    </w:p>
    <w:p w:rsidR="00C93B9B" w:rsidRDefault="00D90CD0" w:rsidP="00C93B9B">
      <w:pPr>
        <w:pStyle w:val="a3"/>
        <w:numPr>
          <w:ilvl w:val="1"/>
          <w:numId w:val="43"/>
        </w:numPr>
        <w:spacing w:line="276" w:lineRule="auto"/>
        <w:rPr>
          <w:rStyle w:val="a5"/>
          <w:rFonts w:ascii="Times New Roman" w:hAnsi="Times New Roman" w:cs="Times New Roman"/>
          <w:b w:val="0"/>
        </w:rPr>
      </w:pPr>
      <w:r w:rsidRPr="007C033E">
        <w:rPr>
          <w:rStyle w:val="a5"/>
          <w:rFonts w:ascii="Times New Roman" w:hAnsi="Times New Roman" w:cs="Times New Roman"/>
          <w:b w:val="0"/>
        </w:rPr>
        <w:t>Обучающие о</w:t>
      </w:r>
      <w:r w:rsidR="00162B23" w:rsidRPr="007C033E">
        <w:rPr>
          <w:rStyle w:val="a5"/>
          <w:rFonts w:ascii="Times New Roman" w:hAnsi="Times New Roman" w:cs="Times New Roman"/>
          <w:b w:val="0"/>
        </w:rPr>
        <w:t>рганизации поощряются за:</w:t>
      </w:r>
    </w:p>
    <w:p w:rsidR="00E542AC" w:rsidRPr="00E542AC" w:rsidRDefault="00E542AC" w:rsidP="00E542AC">
      <w:pPr>
        <w:pStyle w:val="a3"/>
        <w:numPr>
          <w:ilvl w:val="0"/>
          <w:numId w:val="23"/>
        </w:numPr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  <w:r w:rsidRPr="00E542AC">
        <w:rPr>
          <w:rFonts w:ascii="Times New Roman" w:hAnsi="Times New Roman" w:cs="Times New Roman"/>
        </w:rPr>
        <w:t>успехи в учебной, физкультурной, спортивной, общественной, творческой и инновационной деятельности;</w:t>
      </w:r>
    </w:p>
    <w:p w:rsidR="00E542AC" w:rsidRDefault="00E542AC" w:rsidP="002C3CC4">
      <w:pPr>
        <w:pStyle w:val="a3"/>
        <w:spacing w:line="276" w:lineRule="auto"/>
        <w:ind w:left="720"/>
        <w:rPr>
          <w:rStyle w:val="a5"/>
          <w:rFonts w:ascii="Times New Roman" w:hAnsi="Times New Roman" w:cs="Times New Roman"/>
          <w:b w:val="0"/>
        </w:rPr>
      </w:pPr>
    </w:p>
    <w:p w:rsidR="002C3CC4" w:rsidRPr="002C3CC4" w:rsidRDefault="002C3CC4" w:rsidP="002C3CC4">
      <w:pPr>
        <w:pStyle w:val="a3"/>
        <w:numPr>
          <w:ilvl w:val="2"/>
          <w:numId w:val="43"/>
        </w:numPr>
        <w:spacing w:line="276" w:lineRule="auto"/>
        <w:rPr>
          <w:rStyle w:val="a5"/>
          <w:rFonts w:ascii="Times New Roman" w:hAnsi="Times New Roman" w:cs="Times New Roman"/>
          <w:b w:val="0"/>
        </w:rPr>
      </w:pPr>
      <w:r w:rsidRPr="002C3CC4">
        <w:rPr>
          <w:rStyle w:val="a5"/>
          <w:rFonts w:ascii="Times New Roman" w:hAnsi="Times New Roman" w:cs="Times New Roman"/>
          <w:b w:val="0"/>
        </w:rPr>
        <w:t>Организация применяет следующие виды поощрений:</w:t>
      </w:r>
      <w:r w:rsidRPr="007C033E">
        <w:rPr>
          <w:rStyle w:val="a5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CC4" w:rsidRPr="007C033E" w:rsidRDefault="002C3CC4" w:rsidP="002C3CC4">
      <w:pPr>
        <w:pStyle w:val="a3"/>
        <w:numPr>
          <w:ilvl w:val="0"/>
          <w:numId w:val="44"/>
        </w:numPr>
        <w:spacing w:line="276" w:lineRule="auto"/>
        <w:rPr>
          <w:rStyle w:val="a5"/>
          <w:rFonts w:ascii="Times New Roman" w:hAnsi="Times New Roman" w:cs="Times New Roman"/>
          <w:b w:val="0"/>
        </w:rPr>
      </w:pPr>
      <w:r w:rsidRPr="007C033E">
        <w:rPr>
          <w:rStyle w:val="a5"/>
          <w:rFonts w:ascii="Times New Roman" w:hAnsi="Times New Roman" w:cs="Times New Roman"/>
          <w:b w:val="0"/>
        </w:rPr>
        <w:t>объявление благодарности;</w:t>
      </w:r>
    </w:p>
    <w:p w:rsidR="002C3CC4" w:rsidRPr="007C033E" w:rsidRDefault="002C3CC4" w:rsidP="002C3CC4">
      <w:pPr>
        <w:pStyle w:val="a3"/>
        <w:numPr>
          <w:ilvl w:val="0"/>
          <w:numId w:val="44"/>
        </w:numPr>
        <w:spacing w:line="276" w:lineRule="auto"/>
        <w:rPr>
          <w:rStyle w:val="a5"/>
          <w:rFonts w:ascii="Times New Roman" w:hAnsi="Times New Roman" w:cs="Times New Roman"/>
          <w:b w:val="0"/>
        </w:rPr>
      </w:pPr>
      <w:r w:rsidRPr="007C033E">
        <w:rPr>
          <w:rStyle w:val="a5"/>
          <w:rFonts w:ascii="Times New Roman" w:hAnsi="Times New Roman" w:cs="Times New Roman"/>
          <w:b w:val="0"/>
        </w:rPr>
        <w:t>награждение почётной грамотой;</w:t>
      </w:r>
    </w:p>
    <w:p w:rsidR="002C3CC4" w:rsidRDefault="002C3CC4" w:rsidP="002C3CC4">
      <w:pPr>
        <w:pStyle w:val="a3"/>
        <w:numPr>
          <w:ilvl w:val="0"/>
          <w:numId w:val="44"/>
        </w:numPr>
        <w:spacing w:line="276" w:lineRule="auto"/>
        <w:rPr>
          <w:rStyle w:val="a5"/>
          <w:rFonts w:ascii="Times New Roman" w:hAnsi="Times New Roman" w:cs="Times New Roman"/>
          <w:b w:val="0"/>
        </w:rPr>
      </w:pPr>
      <w:r w:rsidRPr="007C033E">
        <w:rPr>
          <w:rStyle w:val="a5"/>
          <w:rFonts w:ascii="Times New Roman" w:hAnsi="Times New Roman" w:cs="Times New Roman"/>
          <w:b w:val="0"/>
        </w:rPr>
        <w:t xml:space="preserve">награждение ценным подарком. </w:t>
      </w:r>
    </w:p>
    <w:p w:rsidR="00654063" w:rsidRPr="007C033E" w:rsidRDefault="00654063" w:rsidP="00654063">
      <w:pPr>
        <w:pStyle w:val="a3"/>
        <w:spacing w:line="276" w:lineRule="auto"/>
        <w:ind w:left="720"/>
        <w:rPr>
          <w:rStyle w:val="a5"/>
          <w:rFonts w:ascii="Times New Roman" w:hAnsi="Times New Roman" w:cs="Times New Roman"/>
          <w:b w:val="0"/>
        </w:rPr>
      </w:pPr>
    </w:p>
    <w:p w:rsidR="002C3CC4" w:rsidRDefault="002C3CC4" w:rsidP="00654063">
      <w:pPr>
        <w:pStyle w:val="a3"/>
        <w:numPr>
          <w:ilvl w:val="2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C033E">
        <w:rPr>
          <w:rStyle w:val="a5"/>
          <w:rFonts w:ascii="Times New Roman" w:hAnsi="Times New Roman" w:cs="Times New Roman"/>
          <w:b w:val="0"/>
        </w:rPr>
        <w:t xml:space="preserve">Поощрения </w:t>
      </w:r>
      <w:r w:rsidR="00654063">
        <w:rPr>
          <w:rStyle w:val="a5"/>
          <w:rFonts w:ascii="Times New Roman" w:hAnsi="Times New Roman" w:cs="Times New Roman"/>
          <w:b w:val="0"/>
        </w:rPr>
        <w:t>выносятся директором школы по представлению педагогического совета, классного руководителя, а также в соответствии с положением о проводимых в школе конкурсах и соревнованиях и объявляются приказом по школе. Поощрения объявляются публично, доводятся до сведения учащихся и работников школы, размещаются на сайте. О поощрениях учащегося сообщается родителям в форме благодарственного письма.</w:t>
      </w:r>
    </w:p>
    <w:p w:rsidR="00E542AC" w:rsidRDefault="00E542AC" w:rsidP="002C3CC4">
      <w:pPr>
        <w:pStyle w:val="a3"/>
        <w:spacing w:line="276" w:lineRule="auto"/>
        <w:ind w:left="360"/>
        <w:jc w:val="both"/>
        <w:rPr>
          <w:rStyle w:val="a5"/>
          <w:rFonts w:ascii="Times New Roman" w:hAnsi="Times New Roman" w:cs="Times New Roman"/>
          <w:b w:val="0"/>
        </w:rPr>
      </w:pPr>
    </w:p>
    <w:p w:rsidR="0055076A" w:rsidRPr="002C3CC4" w:rsidRDefault="00076A7C" w:rsidP="00076A7C">
      <w:pPr>
        <w:pStyle w:val="a3"/>
        <w:numPr>
          <w:ilvl w:val="1"/>
          <w:numId w:val="43"/>
        </w:numPr>
        <w:spacing w:line="276" w:lineRule="auto"/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За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:</w:t>
      </w:r>
    </w:p>
    <w:p w:rsidR="0055076A" w:rsidRPr="007C033E" w:rsidRDefault="0055076A" w:rsidP="002C3CC4">
      <w:pPr>
        <w:pStyle w:val="a3"/>
        <w:numPr>
          <w:ilvl w:val="0"/>
          <w:numId w:val="45"/>
        </w:numPr>
        <w:jc w:val="both"/>
        <w:rPr>
          <w:rStyle w:val="a5"/>
          <w:rFonts w:ascii="Times New Roman" w:hAnsi="Times New Roman" w:cs="Times New Roman"/>
          <w:b w:val="0"/>
        </w:rPr>
      </w:pPr>
      <w:r w:rsidRPr="007C033E">
        <w:rPr>
          <w:rStyle w:val="a5"/>
          <w:rFonts w:ascii="Times New Roman" w:hAnsi="Times New Roman" w:cs="Times New Roman"/>
          <w:b w:val="0"/>
        </w:rPr>
        <w:t>замечание;</w:t>
      </w:r>
    </w:p>
    <w:p w:rsidR="002C3CC4" w:rsidRDefault="0055076A" w:rsidP="002C3CC4">
      <w:pPr>
        <w:pStyle w:val="a3"/>
        <w:numPr>
          <w:ilvl w:val="0"/>
          <w:numId w:val="45"/>
        </w:numPr>
        <w:jc w:val="both"/>
        <w:rPr>
          <w:rStyle w:val="a5"/>
          <w:rFonts w:ascii="Times New Roman" w:hAnsi="Times New Roman" w:cs="Times New Roman"/>
          <w:b w:val="0"/>
        </w:rPr>
      </w:pPr>
      <w:r w:rsidRPr="007C033E">
        <w:rPr>
          <w:rStyle w:val="a5"/>
          <w:rFonts w:ascii="Times New Roman" w:hAnsi="Times New Roman" w:cs="Times New Roman"/>
          <w:b w:val="0"/>
        </w:rPr>
        <w:t>выговор;</w:t>
      </w:r>
    </w:p>
    <w:p w:rsidR="002C3CC4" w:rsidRDefault="002C3CC4" w:rsidP="002C3CC4">
      <w:pPr>
        <w:pStyle w:val="a3"/>
        <w:numPr>
          <w:ilvl w:val="0"/>
          <w:numId w:val="45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отчисление из организации, осуществляющей образовательную деятельность.</w:t>
      </w:r>
    </w:p>
    <w:p w:rsidR="00076A7C" w:rsidRDefault="00076A7C" w:rsidP="00076A7C">
      <w:pPr>
        <w:pStyle w:val="a3"/>
        <w:ind w:left="720"/>
        <w:jc w:val="both"/>
        <w:rPr>
          <w:rStyle w:val="a5"/>
          <w:rFonts w:ascii="Times New Roman" w:hAnsi="Times New Roman" w:cs="Times New Roman"/>
          <w:b w:val="0"/>
        </w:rPr>
      </w:pPr>
    </w:p>
    <w:p w:rsidR="00076A7C" w:rsidRDefault="00076A7C" w:rsidP="00076A7C">
      <w:pPr>
        <w:pStyle w:val="a3"/>
        <w:numPr>
          <w:ilvl w:val="2"/>
          <w:numId w:val="43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</w:t>
      </w:r>
      <w:r w:rsidR="00AB5083">
        <w:rPr>
          <w:rStyle w:val="a5"/>
          <w:rFonts w:ascii="Times New Roman" w:hAnsi="Times New Roman" w:cs="Times New Roman"/>
          <w:b w:val="0"/>
        </w:rPr>
        <w:t>.</w:t>
      </w:r>
    </w:p>
    <w:p w:rsidR="00AB5083" w:rsidRDefault="00AB5083" w:rsidP="00076A7C">
      <w:pPr>
        <w:pStyle w:val="a3"/>
        <w:numPr>
          <w:ilvl w:val="2"/>
          <w:numId w:val="43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Не допускается применение мер дисциплинарного взыскания к обучающимся во время их болезни, каникул.</w:t>
      </w:r>
    </w:p>
    <w:p w:rsidR="006D35D5" w:rsidRDefault="006D35D5" w:rsidP="00076A7C">
      <w:pPr>
        <w:pStyle w:val="a3"/>
        <w:numPr>
          <w:ilvl w:val="2"/>
          <w:numId w:val="43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6D35D5" w:rsidRDefault="006D35D5" w:rsidP="00076A7C">
      <w:pPr>
        <w:pStyle w:val="a3"/>
        <w:numPr>
          <w:ilvl w:val="2"/>
          <w:numId w:val="43"/>
        </w:numPr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2C3CC4" w:rsidRDefault="002C3CC4" w:rsidP="002C3CC4">
      <w:pPr>
        <w:pStyle w:val="a3"/>
        <w:jc w:val="both"/>
        <w:rPr>
          <w:rStyle w:val="a5"/>
          <w:rFonts w:ascii="Times New Roman" w:hAnsi="Times New Roman" w:cs="Times New Roman"/>
          <w:b w:val="0"/>
        </w:rPr>
      </w:pPr>
    </w:p>
    <w:p w:rsidR="00542C26" w:rsidRDefault="00542C26" w:rsidP="00D90CD0">
      <w:pPr>
        <w:pStyle w:val="a3"/>
        <w:spacing w:line="276" w:lineRule="auto"/>
        <w:jc w:val="right"/>
        <w:rPr>
          <w:rFonts w:ascii="Times New Roman" w:hAnsi="Times New Roman" w:cs="Times New Roman"/>
        </w:rPr>
      </w:pPr>
    </w:p>
    <w:p w:rsidR="00654063" w:rsidRPr="007C033E" w:rsidRDefault="00654063" w:rsidP="00D90CD0">
      <w:pPr>
        <w:pStyle w:val="a3"/>
        <w:spacing w:line="276" w:lineRule="auto"/>
        <w:jc w:val="right"/>
        <w:rPr>
          <w:rFonts w:ascii="Times New Roman" w:hAnsi="Times New Roman" w:cs="Times New Roman"/>
        </w:rPr>
      </w:pPr>
    </w:p>
    <w:p w:rsidR="00D90CD0" w:rsidRPr="007C033E" w:rsidRDefault="00D90CD0" w:rsidP="00D90CD0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Рассмотрено </w:t>
      </w:r>
    </w:p>
    <w:p w:rsidR="00D90CD0" w:rsidRPr="007C033E" w:rsidRDefault="00D90CD0" w:rsidP="00D90CD0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 xml:space="preserve">на педагогическом совете </w:t>
      </w:r>
    </w:p>
    <w:p w:rsidR="00B93B6D" w:rsidRPr="007C033E" w:rsidRDefault="00D90CD0" w:rsidP="007C033E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7C033E">
        <w:rPr>
          <w:rFonts w:ascii="Times New Roman" w:hAnsi="Times New Roman" w:cs="Times New Roman"/>
        </w:rPr>
        <w:t>Приказ №1 от 29.08.2013 г.</w:t>
      </w:r>
    </w:p>
    <w:sectPr w:rsidR="00B93B6D" w:rsidRPr="007C033E" w:rsidSect="0055076A">
      <w:footerReference w:type="default" r:id="rId8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7F" w:rsidRDefault="006B557F" w:rsidP="0055076A">
      <w:pPr>
        <w:spacing w:after="0" w:line="240" w:lineRule="auto"/>
      </w:pPr>
      <w:r>
        <w:separator/>
      </w:r>
    </w:p>
  </w:endnote>
  <w:endnote w:type="continuationSeparator" w:id="1">
    <w:p w:rsidR="006B557F" w:rsidRDefault="006B557F" w:rsidP="0055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2516"/>
      <w:docPartObj>
        <w:docPartGallery w:val="Page Numbers (Bottom of Page)"/>
        <w:docPartUnique/>
      </w:docPartObj>
    </w:sdtPr>
    <w:sdtContent>
      <w:p w:rsidR="00AB5083" w:rsidRDefault="00AB5083">
        <w:pPr>
          <w:pStyle w:val="a8"/>
          <w:jc w:val="right"/>
        </w:pPr>
        <w:fldSimple w:instr=" PAGE   \* MERGEFORMAT ">
          <w:r w:rsidR="00654063">
            <w:rPr>
              <w:noProof/>
            </w:rPr>
            <w:t>7</w:t>
          </w:r>
        </w:fldSimple>
      </w:p>
    </w:sdtContent>
  </w:sdt>
  <w:p w:rsidR="00AB5083" w:rsidRDefault="00AB50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7F" w:rsidRDefault="006B557F" w:rsidP="0055076A">
      <w:pPr>
        <w:spacing w:after="0" w:line="240" w:lineRule="auto"/>
      </w:pPr>
      <w:r>
        <w:separator/>
      </w:r>
    </w:p>
  </w:footnote>
  <w:footnote w:type="continuationSeparator" w:id="1">
    <w:p w:rsidR="006B557F" w:rsidRDefault="006B557F" w:rsidP="0055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A910E"/>
    <w:lvl w:ilvl="0">
      <w:numFmt w:val="bullet"/>
      <w:lvlText w:val="*"/>
      <w:lvlJc w:val="left"/>
    </w:lvl>
  </w:abstractNum>
  <w:abstractNum w:abstractNumId="1">
    <w:nsid w:val="00CB1F61"/>
    <w:multiLevelType w:val="multilevel"/>
    <w:tmpl w:val="FC54B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46F388D"/>
    <w:multiLevelType w:val="hybridMultilevel"/>
    <w:tmpl w:val="7C462E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31618B"/>
    <w:multiLevelType w:val="multilevel"/>
    <w:tmpl w:val="95020B5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47893"/>
    <w:multiLevelType w:val="hybridMultilevel"/>
    <w:tmpl w:val="095C4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245E9"/>
    <w:multiLevelType w:val="multilevel"/>
    <w:tmpl w:val="9480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C37232"/>
    <w:multiLevelType w:val="hybridMultilevel"/>
    <w:tmpl w:val="727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B1E5C"/>
    <w:multiLevelType w:val="hybridMultilevel"/>
    <w:tmpl w:val="78B65D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15F5"/>
    <w:multiLevelType w:val="multilevel"/>
    <w:tmpl w:val="2D58C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6FB4197"/>
    <w:multiLevelType w:val="multilevel"/>
    <w:tmpl w:val="F118D6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E612648"/>
    <w:multiLevelType w:val="hybridMultilevel"/>
    <w:tmpl w:val="BED4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D0413"/>
    <w:multiLevelType w:val="hybridMultilevel"/>
    <w:tmpl w:val="177C67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4BDC"/>
    <w:multiLevelType w:val="multilevel"/>
    <w:tmpl w:val="E8AA7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4A3C2D"/>
    <w:multiLevelType w:val="multilevel"/>
    <w:tmpl w:val="94A0578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C2B21A4"/>
    <w:multiLevelType w:val="hybridMultilevel"/>
    <w:tmpl w:val="A68616CC"/>
    <w:lvl w:ilvl="0" w:tplc="C28281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6161"/>
    <w:multiLevelType w:val="hybridMultilevel"/>
    <w:tmpl w:val="17F0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752B"/>
    <w:multiLevelType w:val="hybridMultilevel"/>
    <w:tmpl w:val="849E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80654"/>
    <w:multiLevelType w:val="hybridMultilevel"/>
    <w:tmpl w:val="D92A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C36D9"/>
    <w:multiLevelType w:val="multilevel"/>
    <w:tmpl w:val="CD0CF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2A022C"/>
    <w:multiLevelType w:val="hybridMultilevel"/>
    <w:tmpl w:val="1FC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F457A"/>
    <w:multiLevelType w:val="hybridMultilevel"/>
    <w:tmpl w:val="3B020ADE"/>
    <w:lvl w:ilvl="0" w:tplc="C28281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13FDC"/>
    <w:multiLevelType w:val="hybridMultilevel"/>
    <w:tmpl w:val="639027A2"/>
    <w:lvl w:ilvl="0" w:tplc="C9EA910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E6526"/>
    <w:multiLevelType w:val="hybridMultilevel"/>
    <w:tmpl w:val="48D4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84597"/>
    <w:multiLevelType w:val="hybridMultilevel"/>
    <w:tmpl w:val="EA84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D27CE"/>
    <w:multiLevelType w:val="hybridMultilevel"/>
    <w:tmpl w:val="6444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A61FE"/>
    <w:multiLevelType w:val="multilevel"/>
    <w:tmpl w:val="2410F0C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5B7941"/>
    <w:multiLevelType w:val="multilevel"/>
    <w:tmpl w:val="F9C805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1E3686"/>
    <w:multiLevelType w:val="hybridMultilevel"/>
    <w:tmpl w:val="BC7A2A6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>
    <w:nsid w:val="5A7F0B49"/>
    <w:multiLevelType w:val="multilevel"/>
    <w:tmpl w:val="601687E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E3055A"/>
    <w:multiLevelType w:val="hybridMultilevel"/>
    <w:tmpl w:val="FF3AFD5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>
    <w:nsid w:val="5BC25ADE"/>
    <w:multiLevelType w:val="hybridMultilevel"/>
    <w:tmpl w:val="5C9C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02F40"/>
    <w:multiLevelType w:val="hybridMultilevel"/>
    <w:tmpl w:val="A948D1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765D9"/>
    <w:multiLevelType w:val="hybridMultilevel"/>
    <w:tmpl w:val="E05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40ED5"/>
    <w:multiLevelType w:val="hybridMultilevel"/>
    <w:tmpl w:val="8790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21184"/>
    <w:multiLevelType w:val="hybridMultilevel"/>
    <w:tmpl w:val="58C8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5630E"/>
    <w:multiLevelType w:val="hybridMultilevel"/>
    <w:tmpl w:val="C5B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12A59"/>
    <w:multiLevelType w:val="hybridMultilevel"/>
    <w:tmpl w:val="98AC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47A49"/>
    <w:multiLevelType w:val="multilevel"/>
    <w:tmpl w:val="FF70F18E"/>
    <w:lvl w:ilvl="0">
      <w:start w:val="2"/>
      <w:numFmt w:val="decimal"/>
      <w:lvlText w:val="%1."/>
      <w:lvlJc w:val="left"/>
      <w:pPr>
        <w:ind w:left="585" w:hanging="585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  <w:sz w:val="24"/>
      </w:rPr>
    </w:lvl>
  </w:abstractNum>
  <w:abstractNum w:abstractNumId="38">
    <w:nsid w:val="64F0263C"/>
    <w:multiLevelType w:val="multilevel"/>
    <w:tmpl w:val="F3BAEE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4164DE"/>
    <w:multiLevelType w:val="multilevel"/>
    <w:tmpl w:val="EA2C16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861251"/>
    <w:multiLevelType w:val="hybridMultilevel"/>
    <w:tmpl w:val="E4B6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13470"/>
    <w:multiLevelType w:val="multilevel"/>
    <w:tmpl w:val="C5F878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4C48B5"/>
    <w:multiLevelType w:val="hybridMultilevel"/>
    <w:tmpl w:val="CB14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72C98"/>
    <w:multiLevelType w:val="hybridMultilevel"/>
    <w:tmpl w:val="E86AD6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75F68"/>
    <w:multiLevelType w:val="hybridMultilevel"/>
    <w:tmpl w:val="B3F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21"/>
  </w:num>
  <w:num w:numId="4">
    <w:abstractNumId w:val="14"/>
  </w:num>
  <w:num w:numId="5">
    <w:abstractNumId w:val="1"/>
  </w:num>
  <w:num w:numId="6">
    <w:abstractNumId w:val="7"/>
  </w:num>
  <w:num w:numId="7">
    <w:abstractNumId w:val="11"/>
  </w:num>
  <w:num w:numId="8">
    <w:abstractNumId w:val="43"/>
  </w:num>
  <w:num w:numId="9">
    <w:abstractNumId w:val="31"/>
  </w:num>
  <w:num w:numId="10">
    <w:abstractNumId w:val="5"/>
  </w:num>
  <w:num w:numId="11">
    <w:abstractNumId w:val="20"/>
  </w:num>
  <w:num w:numId="12">
    <w:abstractNumId w:val="23"/>
  </w:num>
  <w:num w:numId="13">
    <w:abstractNumId w:val="33"/>
  </w:num>
  <w:num w:numId="14">
    <w:abstractNumId w:val="32"/>
  </w:num>
  <w:num w:numId="15">
    <w:abstractNumId w:val="22"/>
  </w:num>
  <w:num w:numId="16">
    <w:abstractNumId w:val="27"/>
  </w:num>
  <w:num w:numId="17">
    <w:abstractNumId w:val="29"/>
  </w:num>
  <w:num w:numId="18">
    <w:abstractNumId w:val="30"/>
  </w:num>
  <w:num w:numId="19">
    <w:abstractNumId w:val="44"/>
  </w:num>
  <w:num w:numId="20">
    <w:abstractNumId w:val="24"/>
  </w:num>
  <w:num w:numId="21">
    <w:abstractNumId w:val="39"/>
  </w:num>
  <w:num w:numId="22">
    <w:abstractNumId w:val="2"/>
  </w:num>
  <w:num w:numId="23">
    <w:abstractNumId w:val="42"/>
  </w:num>
  <w:num w:numId="24">
    <w:abstractNumId w:val="25"/>
  </w:num>
  <w:num w:numId="25">
    <w:abstractNumId w:val="10"/>
  </w:num>
  <w:num w:numId="26">
    <w:abstractNumId w:val="40"/>
  </w:num>
  <w:num w:numId="27">
    <w:abstractNumId w:val="3"/>
  </w:num>
  <w:num w:numId="28">
    <w:abstractNumId w:val="4"/>
  </w:num>
  <w:num w:numId="29">
    <w:abstractNumId w:val="36"/>
  </w:num>
  <w:num w:numId="30">
    <w:abstractNumId w:val="6"/>
  </w:num>
  <w:num w:numId="31">
    <w:abstractNumId w:val="35"/>
  </w:num>
  <w:num w:numId="32">
    <w:abstractNumId w:val="37"/>
  </w:num>
  <w:num w:numId="33">
    <w:abstractNumId w:val="16"/>
  </w:num>
  <w:num w:numId="34">
    <w:abstractNumId w:val="19"/>
  </w:num>
  <w:num w:numId="35">
    <w:abstractNumId w:val="15"/>
  </w:num>
  <w:num w:numId="36">
    <w:abstractNumId w:val="38"/>
  </w:num>
  <w:num w:numId="37">
    <w:abstractNumId w:val="8"/>
  </w:num>
  <w:num w:numId="38">
    <w:abstractNumId w:val="26"/>
  </w:num>
  <w:num w:numId="39">
    <w:abstractNumId w:val="28"/>
  </w:num>
  <w:num w:numId="40">
    <w:abstractNumId w:val="9"/>
  </w:num>
  <w:num w:numId="41">
    <w:abstractNumId w:val="41"/>
  </w:num>
  <w:num w:numId="42">
    <w:abstractNumId w:val="12"/>
  </w:num>
  <w:num w:numId="43">
    <w:abstractNumId w:val="18"/>
  </w:num>
  <w:num w:numId="44">
    <w:abstractNumId w:val="34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C26"/>
    <w:rsid w:val="00024435"/>
    <w:rsid w:val="00076A7C"/>
    <w:rsid w:val="00152342"/>
    <w:rsid w:val="00162B23"/>
    <w:rsid w:val="00210DD4"/>
    <w:rsid w:val="00261165"/>
    <w:rsid w:val="0026393D"/>
    <w:rsid w:val="002C3CC4"/>
    <w:rsid w:val="002F20D0"/>
    <w:rsid w:val="00310F26"/>
    <w:rsid w:val="0031465E"/>
    <w:rsid w:val="003262C0"/>
    <w:rsid w:val="00334142"/>
    <w:rsid w:val="003621D3"/>
    <w:rsid w:val="003B7D70"/>
    <w:rsid w:val="003C4AE1"/>
    <w:rsid w:val="003F2E39"/>
    <w:rsid w:val="004229D9"/>
    <w:rsid w:val="004439F7"/>
    <w:rsid w:val="004608FE"/>
    <w:rsid w:val="00492D5B"/>
    <w:rsid w:val="004B3AD3"/>
    <w:rsid w:val="004B6C9B"/>
    <w:rsid w:val="004B7314"/>
    <w:rsid w:val="004D2C81"/>
    <w:rsid w:val="00542C26"/>
    <w:rsid w:val="0055076A"/>
    <w:rsid w:val="005649C6"/>
    <w:rsid w:val="00616BDC"/>
    <w:rsid w:val="00626116"/>
    <w:rsid w:val="00654063"/>
    <w:rsid w:val="00674E06"/>
    <w:rsid w:val="006A27BC"/>
    <w:rsid w:val="006A75EB"/>
    <w:rsid w:val="006B557F"/>
    <w:rsid w:val="006D35D5"/>
    <w:rsid w:val="00711F6B"/>
    <w:rsid w:val="00790CD7"/>
    <w:rsid w:val="00792541"/>
    <w:rsid w:val="007A68E5"/>
    <w:rsid w:val="007C033E"/>
    <w:rsid w:val="00901088"/>
    <w:rsid w:val="0096167A"/>
    <w:rsid w:val="00A74F39"/>
    <w:rsid w:val="00AB5083"/>
    <w:rsid w:val="00B526BC"/>
    <w:rsid w:val="00B53E20"/>
    <w:rsid w:val="00B93B6D"/>
    <w:rsid w:val="00C17203"/>
    <w:rsid w:val="00C40D06"/>
    <w:rsid w:val="00C93B9B"/>
    <w:rsid w:val="00D4514A"/>
    <w:rsid w:val="00D561EF"/>
    <w:rsid w:val="00D90CD0"/>
    <w:rsid w:val="00DF00B3"/>
    <w:rsid w:val="00E5159D"/>
    <w:rsid w:val="00E542AC"/>
    <w:rsid w:val="00E57E7D"/>
    <w:rsid w:val="00FD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42C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2C26"/>
    <w:pPr>
      <w:ind w:left="720"/>
      <w:contextualSpacing/>
    </w:pPr>
  </w:style>
  <w:style w:type="paragraph" w:customStyle="1" w:styleId="Style3">
    <w:name w:val="Style3"/>
    <w:basedOn w:val="a"/>
    <w:rsid w:val="001523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qFormat/>
    <w:rsid w:val="0015234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50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076A"/>
  </w:style>
  <w:style w:type="paragraph" w:styleId="a8">
    <w:name w:val="footer"/>
    <w:basedOn w:val="a"/>
    <w:link w:val="a9"/>
    <w:uiPriority w:val="99"/>
    <w:unhideWhenUsed/>
    <w:rsid w:val="00550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76A"/>
  </w:style>
  <w:style w:type="paragraph" w:customStyle="1" w:styleId="Style1">
    <w:name w:val="Style1"/>
    <w:basedOn w:val="a"/>
    <w:rsid w:val="004B7314"/>
    <w:pPr>
      <w:widowControl w:val="0"/>
      <w:suppressAutoHyphens/>
      <w:autoSpaceDE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4B7314"/>
    <w:pPr>
      <w:widowControl w:val="0"/>
      <w:suppressAutoHyphens/>
      <w:autoSpaceDE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E91-95F3-444A-823B-F5F58A6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12-01T11:06:00Z</cp:lastPrinted>
  <dcterms:created xsi:type="dcterms:W3CDTF">2013-11-07T18:01:00Z</dcterms:created>
  <dcterms:modified xsi:type="dcterms:W3CDTF">2014-01-09T13:06:00Z</dcterms:modified>
</cp:coreProperties>
</file>